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1BBF" w14:textId="77777777" w:rsidR="002A79E4" w:rsidRDefault="002A79E4" w:rsidP="004E3D44">
      <w:pPr>
        <w:ind w:left="426" w:right="-1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</w:p>
    <w:p w14:paraId="6451E742" w14:textId="2628FCED" w:rsidR="00A61ECB" w:rsidRDefault="006068EA" w:rsidP="00C0700C">
      <w:pPr>
        <w:ind w:left="426" w:right="-1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DISNEY CHANNEL </w:t>
      </w:r>
      <w:r w:rsidR="002941B8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ESTREIA NOVOS FILMES NO MÊS DE MAIO</w:t>
      </w:r>
    </w:p>
    <w:p w14:paraId="04EF1BD6" w14:textId="77777777" w:rsidR="006C648E" w:rsidRPr="006C648E" w:rsidRDefault="006C648E" w:rsidP="00C0700C">
      <w:pPr>
        <w:ind w:left="426" w:right="-1"/>
        <w:jc w:val="center"/>
        <w:rPr>
          <w:rFonts w:ascii="Arial" w:hAnsi="Arial" w:cs="Arial"/>
          <w:b/>
          <w:bCs/>
          <w:color w:val="0D6199"/>
          <w:szCs w:val="22"/>
          <w:lang w:val="pt-PT"/>
        </w:rPr>
      </w:pPr>
    </w:p>
    <w:p w14:paraId="51B910E7" w14:textId="4F9DA41D" w:rsidR="00F96969" w:rsidRDefault="008B4EF1" w:rsidP="00F96969">
      <w:pPr>
        <w:pStyle w:val="PargrafodaLista"/>
        <w:numPr>
          <w:ilvl w:val="0"/>
          <w:numId w:val="10"/>
        </w:numPr>
        <w:spacing w:after="0" w:line="360" w:lineRule="auto"/>
        <w:ind w:left="426" w:right="-1" w:firstLine="0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>Maio</w:t>
      </w:r>
      <w:r w:rsidR="00F96969">
        <w:rPr>
          <w:rFonts w:ascii="Arial" w:hAnsi="Arial" w:cs="Arial"/>
          <w:b/>
          <w:bCs/>
          <w:color w:val="0D6199"/>
          <w:szCs w:val="18"/>
          <w:lang w:val="pt-PT"/>
        </w:rPr>
        <w:t xml:space="preserve"> traz a estreia de “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À </w:t>
      </w:r>
      <w:r w:rsidR="00B6668D">
        <w:rPr>
          <w:rFonts w:ascii="Arial" w:hAnsi="Arial" w:cs="Arial"/>
          <w:b/>
          <w:bCs/>
          <w:color w:val="0D6199"/>
          <w:szCs w:val="18"/>
          <w:lang w:val="pt-PT"/>
        </w:rPr>
        <w:t>N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>oite, no Museu: O Regresso de Kahmunrah”</w:t>
      </w:r>
      <w:r w:rsidR="00F96969"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já </w:t>
      </w:r>
      <w:r w:rsidR="00F96969">
        <w:rPr>
          <w:rFonts w:ascii="Arial" w:hAnsi="Arial" w:cs="Arial"/>
          <w:b/>
          <w:bCs/>
          <w:color w:val="0D6199"/>
          <w:szCs w:val="18"/>
          <w:lang w:val="pt-PT"/>
        </w:rPr>
        <w:t xml:space="preserve">no dia 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>1</w:t>
      </w:r>
      <w:r w:rsidR="00F96969">
        <w:rPr>
          <w:rFonts w:ascii="Arial" w:hAnsi="Arial" w:cs="Arial"/>
          <w:b/>
          <w:bCs/>
          <w:color w:val="0D6199"/>
          <w:szCs w:val="18"/>
          <w:lang w:val="pt-PT"/>
        </w:rPr>
        <w:t xml:space="preserve">, com </w:t>
      </w:r>
      <w:r w:rsidR="000D26E7">
        <w:rPr>
          <w:rFonts w:ascii="Arial" w:hAnsi="Arial" w:cs="Arial"/>
          <w:b/>
          <w:bCs/>
          <w:color w:val="0D6199"/>
          <w:szCs w:val="18"/>
          <w:lang w:val="pt-PT"/>
        </w:rPr>
        <w:t xml:space="preserve">nova </w:t>
      </w:r>
      <w:r w:rsidR="00F96969">
        <w:rPr>
          <w:rFonts w:ascii="Arial" w:hAnsi="Arial" w:cs="Arial"/>
          <w:b/>
          <w:bCs/>
          <w:color w:val="0D6199"/>
          <w:szCs w:val="18"/>
          <w:lang w:val="pt-PT"/>
        </w:rPr>
        <w:t xml:space="preserve">emissão 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>nos dias 5 e 30</w:t>
      </w:r>
      <w:r w:rsidR="00F96969">
        <w:rPr>
          <w:rFonts w:ascii="Arial" w:hAnsi="Arial" w:cs="Arial"/>
          <w:b/>
          <w:bCs/>
          <w:color w:val="0D6199"/>
          <w:szCs w:val="18"/>
          <w:lang w:val="pt-PT"/>
        </w:rPr>
        <w:t>;</w:t>
      </w:r>
    </w:p>
    <w:p w14:paraId="4CFC2105" w14:textId="7BF1FF47" w:rsidR="00D046AB" w:rsidRDefault="00D046AB" w:rsidP="00D046AB">
      <w:pPr>
        <w:pStyle w:val="PargrafodaLista"/>
        <w:numPr>
          <w:ilvl w:val="0"/>
          <w:numId w:val="10"/>
        </w:numPr>
        <w:spacing w:after="0" w:line="360" w:lineRule="auto"/>
        <w:ind w:left="426" w:right="-1" w:firstLine="0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B059AC">
        <w:rPr>
          <w:rFonts w:ascii="Arial" w:hAnsi="Arial" w:cs="Arial"/>
          <w:b/>
          <w:bCs/>
          <w:color w:val="0D6199"/>
          <w:szCs w:val="18"/>
          <w:lang w:val="pt-PT"/>
        </w:rPr>
        <w:t>“</w:t>
      </w:r>
      <w:r w:rsidR="006068EA">
        <w:rPr>
          <w:rFonts w:ascii="Arial" w:hAnsi="Arial" w:cs="Arial"/>
          <w:b/>
          <w:bCs/>
          <w:color w:val="0D6199"/>
          <w:szCs w:val="18"/>
          <w:lang w:val="pt-PT"/>
        </w:rPr>
        <w:t>Star Wars Férias de Verão</w:t>
      </w:r>
      <w:r w:rsidRPr="00B059AC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  <w:r w:rsidR="000325F7">
        <w:rPr>
          <w:rFonts w:ascii="Arial" w:hAnsi="Arial" w:cs="Arial"/>
          <w:b/>
          <w:bCs/>
          <w:color w:val="0D6199"/>
          <w:szCs w:val="18"/>
          <w:lang w:val="pt-PT"/>
        </w:rPr>
        <w:t>para celebrar o dia “Star Wars”</w:t>
      </w:r>
      <w:r w:rsidR="00AD5E9C">
        <w:rPr>
          <w:rFonts w:ascii="Arial" w:hAnsi="Arial" w:cs="Arial"/>
          <w:b/>
          <w:bCs/>
          <w:color w:val="0D6199"/>
          <w:szCs w:val="18"/>
          <w:lang w:val="pt-PT"/>
        </w:rPr>
        <w:t>, a 4 de maio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>;</w:t>
      </w:r>
    </w:p>
    <w:p w14:paraId="7DC5236A" w14:textId="12CC6B0F" w:rsidR="006068EA" w:rsidRPr="00B92563" w:rsidRDefault="000325F7" w:rsidP="00D046AB">
      <w:pPr>
        <w:pStyle w:val="PargrafodaLista"/>
        <w:numPr>
          <w:ilvl w:val="0"/>
          <w:numId w:val="10"/>
        </w:numPr>
        <w:spacing w:after="0" w:line="360" w:lineRule="auto"/>
        <w:ind w:left="426" w:right="-1" w:firstLine="0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“O Diário de um Banana” é apresentado sempre em dose dupla, com estreia de </w:t>
      </w:r>
      <w:r w:rsidR="006068EA" w:rsidRPr="006068EA">
        <w:rPr>
          <w:rFonts w:ascii="Arial" w:hAnsi="Arial" w:cs="Arial" w:hint="eastAsia"/>
          <w:b/>
          <w:bCs/>
          <w:color w:val="0D6199"/>
          <w:szCs w:val="18"/>
          <w:lang w:val="pt-PT"/>
        </w:rPr>
        <w:t>“</w:t>
      </w:r>
      <w:r w:rsidR="006068EA" w:rsidRPr="006068EA">
        <w:rPr>
          <w:rFonts w:ascii="Arial" w:hAnsi="Arial" w:cs="Arial"/>
          <w:b/>
          <w:bCs/>
          <w:color w:val="0D6199"/>
          <w:szCs w:val="18"/>
          <w:lang w:val="pt-PT"/>
        </w:rPr>
        <w:t>O Di</w:t>
      </w:r>
      <w:r w:rsidR="006068EA" w:rsidRPr="006068EA">
        <w:rPr>
          <w:rFonts w:ascii="Arial" w:hAnsi="Arial" w:cs="Arial" w:hint="eastAsia"/>
          <w:b/>
          <w:bCs/>
          <w:color w:val="0D6199"/>
          <w:szCs w:val="18"/>
          <w:lang w:val="pt-PT"/>
        </w:rPr>
        <w:t>á</w:t>
      </w:r>
      <w:r w:rsidR="006068EA" w:rsidRPr="006068EA">
        <w:rPr>
          <w:rFonts w:ascii="Arial" w:hAnsi="Arial" w:cs="Arial"/>
          <w:b/>
          <w:bCs/>
          <w:color w:val="0D6199"/>
          <w:szCs w:val="18"/>
          <w:lang w:val="pt-PT"/>
        </w:rPr>
        <w:t>rio de um Banan</w:t>
      </w:r>
      <w:r w:rsidR="00F627FD">
        <w:rPr>
          <w:rFonts w:ascii="Arial" w:hAnsi="Arial" w:cs="Arial"/>
          <w:b/>
          <w:bCs/>
          <w:color w:val="0D6199"/>
          <w:szCs w:val="18"/>
          <w:lang w:val="pt-PT"/>
        </w:rPr>
        <w:t>a</w:t>
      </w:r>
      <w:r w:rsidR="006068EA" w:rsidRPr="006068EA">
        <w:rPr>
          <w:rFonts w:ascii="Arial" w:hAnsi="Arial" w:cs="Arial"/>
          <w:b/>
          <w:bCs/>
          <w:color w:val="0D6199"/>
          <w:szCs w:val="18"/>
          <w:lang w:val="pt-PT"/>
        </w:rPr>
        <w:t xml:space="preserve">: </w:t>
      </w:r>
      <w:r w:rsidR="00B6668D">
        <w:rPr>
          <w:rFonts w:ascii="Arial" w:hAnsi="Arial" w:cs="Arial"/>
          <w:b/>
          <w:bCs/>
          <w:color w:val="0D6199"/>
          <w:szCs w:val="18"/>
          <w:lang w:val="pt-PT"/>
        </w:rPr>
        <w:t xml:space="preserve">O </w:t>
      </w:r>
      <w:r w:rsidR="00923B30">
        <w:rPr>
          <w:rFonts w:ascii="Arial" w:hAnsi="Arial" w:cs="Arial"/>
          <w:b/>
          <w:bCs/>
          <w:color w:val="0D6199"/>
          <w:szCs w:val="18"/>
          <w:lang w:val="pt-PT"/>
        </w:rPr>
        <w:t xml:space="preserve">Rodrick é </w:t>
      </w:r>
      <w:r w:rsidR="00B6668D">
        <w:rPr>
          <w:rFonts w:ascii="Arial" w:hAnsi="Arial" w:cs="Arial"/>
          <w:b/>
          <w:bCs/>
          <w:color w:val="0D6199"/>
          <w:szCs w:val="18"/>
          <w:lang w:val="pt-PT"/>
        </w:rPr>
        <w:t>Terrível</w:t>
      </w:r>
      <w:r w:rsidR="006068EA" w:rsidRPr="006068EA">
        <w:rPr>
          <w:rFonts w:ascii="Arial" w:hAnsi="Arial" w:cs="Arial" w:hint="eastAsia"/>
          <w:b/>
          <w:bCs/>
          <w:color w:val="0D6199"/>
          <w:szCs w:val="18"/>
          <w:lang w:val="pt-PT"/>
        </w:rPr>
        <w:t>”</w:t>
      </w:r>
      <w:r w:rsidR="006068EA"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  <w:r w:rsidR="00AD5E9C">
        <w:rPr>
          <w:rFonts w:ascii="Arial" w:hAnsi="Arial" w:cs="Arial"/>
          <w:b/>
          <w:bCs/>
          <w:color w:val="0D6199"/>
          <w:szCs w:val="18"/>
          <w:lang w:val="pt-PT"/>
        </w:rPr>
        <w:t>no dia 5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 maio;</w:t>
      </w:r>
    </w:p>
    <w:p w14:paraId="396E2FEA" w14:textId="77777777" w:rsidR="001A64CD" w:rsidRPr="005E2565" w:rsidRDefault="001A64CD" w:rsidP="00432F0D">
      <w:pPr>
        <w:pStyle w:val="PargrafodaLista"/>
        <w:numPr>
          <w:ilvl w:val="0"/>
          <w:numId w:val="10"/>
        </w:numPr>
        <w:spacing w:line="360" w:lineRule="auto"/>
        <w:ind w:left="426" w:right="-1" w:firstLine="0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Imagens disponíveis </w:t>
      </w:r>
      <w:hyperlink r:id="rId11" w:history="1">
        <w:r w:rsidRPr="00B001A9">
          <w:rPr>
            <w:rStyle w:val="Hiperligao"/>
            <w:rFonts w:ascii="Arial" w:hAnsi="Arial" w:cs="Arial"/>
            <w:b/>
            <w:bCs/>
            <w:szCs w:val="18"/>
            <w:lang w:val="pt-PT"/>
          </w:rPr>
          <w:t>aqui</w:t>
        </w:r>
      </w:hyperlink>
      <w:r w:rsidRPr="00B001A9">
        <w:rPr>
          <w:rFonts w:ascii="Arial" w:hAnsi="Arial" w:cs="Arial"/>
          <w:b/>
          <w:bCs/>
          <w:color w:val="0D6199"/>
          <w:szCs w:val="18"/>
          <w:lang w:val="pt-PT"/>
        </w:rPr>
        <w:t>.</w:t>
      </w:r>
    </w:p>
    <w:p w14:paraId="32DE9CA2" w14:textId="77777777" w:rsidR="006C648E" w:rsidRDefault="006C648E" w:rsidP="006A7CAA">
      <w:pPr>
        <w:spacing w:after="0" w:line="360" w:lineRule="auto"/>
        <w:rPr>
          <w:rFonts w:ascii="Arial" w:hAnsi="Arial" w:cs="Arial"/>
          <w:i/>
          <w:iCs/>
          <w:sz w:val="20"/>
          <w:szCs w:val="16"/>
          <w:lang w:val="pt-PT"/>
        </w:rPr>
      </w:pPr>
    </w:p>
    <w:p w14:paraId="0826DC4D" w14:textId="137C693A" w:rsidR="006A7CAA" w:rsidRDefault="006A7CAA" w:rsidP="006A7CAA">
      <w:pPr>
        <w:spacing w:after="0" w:line="360" w:lineRule="auto"/>
        <w:rPr>
          <w:rFonts w:ascii="Arial" w:hAnsi="Arial" w:cs="Arial"/>
          <w:i/>
          <w:iCs/>
          <w:sz w:val="20"/>
          <w:szCs w:val="16"/>
          <w:lang w:val="pt-PT"/>
        </w:rPr>
      </w:pPr>
      <w:r w:rsidRPr="00BB18CB">
        <w:rPr>
          <w:rFonts w:ascii="Arial" w:hAnsi="Arial" w:cs="Arial"/>
          <w:i/>
          <w:iCs/>
          <w:sz w:val="20"/>
          <w:szCs w:val="16"/>
          <w:lang w:val="pt-PT"/>
        </w:rPr>
        <w:t xml:space="preserve">Lisboa, </w:t>
      </w:r>
      <w:r w:rsidR="006068EA">
        <w:rPr>
          <w:rFonts w:ascii="Arial" w:hAnsi="Arial" w:cs="Arial"/>
          <w:i/>
          <w:iCs/>
          <w:sz w:val="20"/>
          <w:szCs w:val="16"/>
          <w:lang w:val="pt-PT"/>
        </w:rPr>
        <w:t>2</w:t>
      </w:r>
      <w:r w:rsidR="00447CC4">
        <w:rPr>
          <w:rFonts w:ascii="Arial" w:hAnsi="Arial" w:cs="Arial"/>
          <w:i/>
          <w:iCs/>
          <w:sz w:val="20"/>
          <w:szCs w:val="16"/>
          <w:lang w:val="pt-PT"/>
        </w:rPr>
        <w:t>6</w:t>
      </w:r>
      <w:r w:rsidR="00A4766D">
        <w:rPr>
          <w:rFonts w:ascii="Arial" w:hAnsi="Arial" w:cs="Arial"/>
          <w:i/>
          <w:iCs/>
          <w:sz w:val="20"/>
          <w:szCs w:val="16"/>
          <w:lang w:val="pt-PT"/>
        </w:rPr>
        <w:t xml:space="preserve"> de </w:t>
      </w:r>
      <w:r w:rsidR="006068EA">
        <w:rPr>
          <w:rFonts w:ascii="Arial" w:hAnsi="Arial" w:cs="Arial"/>
          <w:i/>
          <w:iCs/>
          <w:sz w:val="20"/>
          <w:szCs w:val="16"/>
          <w:lang w:val="pt-PT"/>
        </w:rPr>
        <w:t xml:space="preserve">abril </w:t>
      </w:r>
      <w:r>
        <w:rPr>
          <w:rFonts w:ascii="Arial" w:hAnsi="Arial" w:cs="Arial"/>
          <w:i/>
          <w:iCs/>
          <w:sz w:val="20"/>
          <w:szCs w:val="16"/>
          <w:lang w:val="pt-PT"/>
        </w:rPr>
        <w:t xml:space="preserve">de </w:t>
      </w:r>
      <w:r w:rsidRPr="00BB18CB">
        <w:rPr>
          <w:rFonts w:ascii="Arial" w:hAnsi="Arial" w:cs="Arial"/>
          <w:i/>
          <w:iCs/>
          <w:sz w:val="20"/>
          <w:szCs w:val="16"/>
          <w:lang w:val="pt-PT"/>
        </w:rPr>
        <w:t>202</w:t>
      </w:r>
      <w:r>
        <w:rPr>
          <w:rFonts w:ascii="Arial" w:hAnsi="Arial" w:cs="Arial"/>
          <w:i/>
          <w:iCs/>
          <w:sz w:val="20"/>
          <w:szCs w:val="16"/>
          <w:lang w:val="pt-PT"/>
        </w:rPr>
        <w:t>4</w:t>
      </w:r>
    </w:p>
    <w:p w14:paraId="47AD2385" w14:textId="77777777" w:rsidR="006A7CAA" w:rsidRDefault="006A7CAA" w:rsidP="00715163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szCs w:val="22"/>
          <w:lang w:val="pt-PT"/>
        </w:rPr>
      </w:pPr>
    </w:p>
    <w:p w14:paraId="640A10A9" w14:textId="2A2BC138" w:rsidR="00643192" w:rsidRDefault="006068EA" w:rsidP="00F96969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szCs w:val="22"/>
          <w:lang w:val="pt-PT"/>
        </w:rPr>
      </w:pPr>
      <w:r>
        <w:rPr>
          <w:rFonts w:ascii="Arial" w:hAnsi="Arial" w:cs="Arial"/>
          <w:color w:val="000000" w:themeColor="text1"/>
          <w:szCs w:val="22"/>
          <w:lang w:val="pt-PT"/>
        </w:rPr>
        <w:t xml:space="preserve">Preparem-se as pipocas, porque </w:t>
      </w:r>
      <w:r w:rsidR="00495091">
        <w:rPr>
          <w:rFonts w:ascii="Arial" w:hAnsi="Arial" w:cs="Arial"/>
          <w:color w:val="000000" w:themeColor="text1"/>
          <w:szCs w:val="22"/>
          <w:lang w:val="pt-PT"/>
        </w:rPr>
        <w:t xml:space="preserve">os fins de semana de </w:t>
      </w:r>
      <w:r>
        <w:rPr>
          <w:rFonts w:ascii="Arial" w:hAnsi="Arial" w:cs="Arial"/>
          <w:color w:val="000000" w:themeColor="text1"/>
          <w:szCs w:val="22"/>
          <w:lang w:val="pt-PT"/>
        </w:rPr>
        <w:t xml:space="preserve">maio </w:t>
      </w:r>
      <w:r w:rsidR="00495091">
        <w:rPr>
          <w:rFonts w:ascii="Arial" w:hAnsi="Arial" w:cs="Arial"/>
          <w:color w:val="000000" w:themeColor="text1"/>
          <w:szCs w:val="22"/>
          <w:lang w:val="pt-PT"/>
        </w:rPr>
        <w:t>são</w:t>
      </w:r>
      <w:r>
        <w:rPr>
          <w:rFonts w:ascii="Arial" w:hAnsi="Arial" w:cs="Arial"/>
          <w:color w:val="000000" w:themeColor="text1"/>
          <w:szCs w:val="22"/>
          <w:lang w:val="pt-PT"/>
        </w:rPr>
        <w:t xml:space="preserve"> sinónimo de filmes em estreia no Disney Channel. O cinema ganha destaque no canal com a estreia de “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 xml:space="preserve">À </w:t>
      </w:r>
      <w:r w:rsidR="00923B30">
        <w:rPr>
          <w:rFonts w:ascii="Arial" w:hAnsi="Arial" w:cs="Arial"/>
          <w:color w:val="000000" w:themeColor="text1"/>
          <w:szCs w:val="22"/>
          <w:lang w:val="pt-PT"/>
        </w:rPr>
        <w:t>N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>oite, no Museu: o Regres</w:t>
      </w:r>
      <w:r>
        <w:rPr>
          <w:rFonts w:ascii="Arial" w:hAnsi="Arial" w:cs="Arial"/>
          <w:color w:val="000000" w:themeColor="text1"/>
          <w:szCs w:val="22"/>
          <w:lang w:val="pt-PT"/>
        </w:rPr>
        <w:t>s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>o de Kahmunrah” (estreia</w:t>
      </w:r>
      <w:r>
        <w:rPr>
          <w:rFonts w:ascii="Arial" w:hAnsi="Arial" w:cs="Arial"/>
          <w:color w:val="000000" w:themeColor="text1"/>
          <w:szCs w:val="22"/>
          <w:lang w:val="pt-PT"/>
        </w:rPr>
        <w:t xml:space="preserve"> 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>1 de maio)</w:t>
      </w:r>
      <w:r w:rsidR="00AD5E9C">
        <w:rPr>
          <w:rFonts w:ascii="Arial" w:hAnsi="Arial" w:cs="Arial"/>
          <w:color w:val="000000" w:themeColor="text1"/>
          <w:szCs w:val="22"/>
          <w:lang w:val="pt-PT"/>
        </w:rPr>
        <w:t xml:space="preserve">. O Disney Channel também vai ter conteúdo especial para celebrar o “May the 4th” com </w:t>
      </w:r>
      <w:r>
        <w:rPr>
          <w:rFonts w:ascii="Arial" w:hAnsi="Arial" w:cs="Arial"/>
          <w:color w:val="000000" w:themeColor="text1"/>
          <w:szCs w:val="22"/>
          <w:lang w:val="pt-PT"/>
        </w:rPr>
        <w:t>“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 xml:space="preserve">Star Wars </w:t>
      </w:r>
      <w:r>
        <w:rPr>
          <w:rFonts w:ascii="Arial" w:hAnsi="Arial" w:cs="Arial"/>
          <w:color w:val="000000" w:themeColor="text1"/>
          <w:szCs w:val="22"/>
          <w:lang w:val="pt-PT"/>
        </w:rPr>
        <w:t>F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>érias de Verão</w:t>
      </w:r>
      <w:r>
        <w:rPr>
          <w:rFonts w:ascii="Arial" w:hAnsi="Arial" w:cs="Arial"/>
          <w:color w:val="000000" w:themeColor="text1"/>
          <w:szCs w:val="22"/>
          <w:lang w:val="pt-PT"/>
        </w:rPr>
        <w:t>”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 xml:space="preserve"> (estreia 4 de maio)</w:t>
      </w:r>
      <w:r w:rsidR="00AD5E9C">
        <w:rPr>
          <w:rFonts w:ascii="Arial" w:hAnsi="Arial" w:cs="Arial"/>
          <w:color w:val="000000" w:themeColor="text1"/>
          <w:szCs w:val="22"/>
          <w:lang w:val="pt-PT"/>
        </w:rPr>
        <w:t xml:space="preserve"> e ainda </w:t>
      </w:r>
      <w:r w:rsidR="004A527A">
        <w:rPr>
          <w:rFonts w:ascii="Arial" w:hAnsi="Arial" w:cs="Arial"/>
          <w:color w:val="000000" w:themeColor="text1"/>
          <w:szCs w:val="22"/>
          <w:lang w:val="pt-PT"/>
        </w:rPr>
        <w:t>“</w:t>
      </w:r>
      <w:r w:rsidR="00AD5E9C">
        <w:rPr>
          <w:rFonts w:ascii="Arial" w:hAnsi="Arial" w:cs="Arial"/>
          <w:color w:val="000000" w:themeColor="text1"/>
          <w:szCs w:val="22"/>
          <w:lang w:val="pt-PT"/>
        </w:rPr>
        <w:t>Phineas e Ferb</w:t>
      </w:r>
      <w:r w:rsidR="004A527A">
        <w:rPr>
          <w:rFonts w:ascii="Arial" w:hAnsi="Arial" w:cs="Arial"/>
          <w:color w:val="000000" w:themeColor="text1"/>
          <w:szCs w:val="22"/>
          <w:lang w:val="pt-PT"/>
        </w:rPr>
        <w:t>: Star Wars”. E porque a diversão não vai parar, “O Diário de um Banana”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 xml:space="preserve"> </w:t>
      </w:r>
      <w:bookmarkStart w:id="0" w:name="_Hlk164770349"/>
      <w:r>
        <w:rPr>
          <w:rFonts w:ascii="Arial" w:hAnsi="Arial" w:cs="Arial"/>
          <w:color w:val="000000" w:themeColor="text1"/>
          <w:szCs w:val="22"/>
          <w:lang w:val="pt-PT"/>
        </w:rPr>
        <w:t xml:space="preserve">e 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 xml:space="preserve">“O Diário de um Banana: </w:t>
      </w:r>
      <w:r w:rsidR="00B6668D">
        <w:rPr>
          <w:rFonts w:ascii="Arial" w:hAnsi="Arial" w:cs="Arial"/>
          <w:color w:val="000000" w:themeColor="text1"/>
          <w:szCs w:val="22"/>
          <w:lang w:val="pt-PT"/>
        </w:rPr>
        <w:t>O Rodrick</w:t>
      </w:r>
      <w:r w:rsidR="00923B30">
        <w:rPr>
          <w:rFonts w:ascii="Arial" w:hAnsi="Arial" w:cs="Arial"/>
          <w:color w:val="000000" w:themeColor="text1"/>
          <w:szCs w:val="22"/>
          <w:lang w:val="pt-PT"/>
        </w:rPr>
        <w:t xml:space="preserve"> é Terrível</w:t>
      </w:r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>”</w:t>
      </w:r>
      <w:bookmarkEnd w:id="0"/>
      <w:r w:rsidR="00643192" w:rsidRPr="00643192">
        <w:rPr>
          <w:rFonts w:ascii="Arial" w:hAnsi="Arial" w:cs="Arial"/>
          <w:color w:val="000000" w:themeColor="text1"/>
          <w:szCs w:val="22"/>
          <w:lang w:val="pt-PT"/>
        </w:rPr>
        <w:t xml:space="preserve"> </w:t>
      </w:r>
      <w:r w:rsidR="004A527A">
        <w:rPr>
          <w:rFonts w:ascii="Arial" w:hAnsi="Arial" w:cs="Arial"/>
          <w:color w:val="000000" w:themeColor="text1"/>
          <w:szCs w:val="22"/>
          <w:lang w:val="pt-PT"/>
        </w:rPr>
        <w:t>vão animar a manhã do Disney Channel de dia 05, a partir das 10h50</w:t>
      </w:r>
      <w:r w:rsidR="002A79E4">
        <w:rPr>
          <w:rFonts w:ascii="Arial" w:hAnsi="Arial" w:cs="Arial"/>
          <w:color w:val="000000" w:themeColor="text1"/>
          <w:szCs w:val="22"/>
          <w:lang w:val="pt-PT"/>
        </w:rPr>
        <w:t>.</w:t>
      </w:r>
    </w:p>
    <w:p w14:paraId="40964616" w14:textId="77777777" w:rsidR="00F96969" w:rsidRDefault="00F96969" w:rsidP="00F96969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szCs w:val="22"/>
          <w:lang w:val="pt-PT"/>
        </w:rPr>
      </w:pPr>
    </w:p>
    <w:p w14:paraId="6E38B7B4" w14:textId="2F67370D" w:rsidR="00643192" w:rsidRDefault="00643192" w:rsidP="00643192">
      <w:pPr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  <w:r w:rsidRPr="006068EA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“À Noite, no Museu: O Regresso de Kahmunrah”</w:t>
      </w:r>
    </w:p>
    <w:p w14:paraId="3847FF59" w14:textId="77777777" w:rsidR="002F1944" w:rsidRPr="006068EA" w:rsidRDefault="002F1944" w:rsidP="002F1944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6068EA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STREIA: 1 de maio às 10h55</w:t>
      </w:r>
    </w:p>
    <w:p w14:paraId="77B00F4D" w14:textId="3D1BD545" w:rsidR="002F1944" w:rsidRPr="006068EA" w:rsidRDefault="002F1944" w:rsidP="002F1944">
      <w:pPr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  <w:r w:rsidRPr="006068EA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MISSÃO: 05 de maio às 20h50 e 30 de maio às 10h55</w:t>
      </w:r>
    </w:p>
    <w:p w14:paraId="3B537908" w14:textId="25B7BAFA" w:rsidR="00643192" w:rsidRDefault="00643192" w:rsidP="00643192">
      <w:pPr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  <w:lang w:val="pt-PT"/>
        </w:rPr>
      </w:pPr>
      <w:r w:rsidRPr="006068E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No dia 1 de maio, estreia “À Noite, no Museu: O Regresso de </w:t>
      </w:r>
      <w:proofErr w:type="spellStart"/>
      <w:r w:rsidRPr="006068E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Kahmunrah</w:t>
      </w:r>
      <w:proofErr w:type="spellEnd"/>
      <w:r w:rsidRPr="006068E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”. Nick Daley segue os passos do seu pai como guarda-noturno no Museu Americano de História Natural. Nick já sabe que a antiga tábua do museu dá vida a tudo quando o sol se põe, mas quando o faraó maníaco Kahmunrah consegue escapar, cabe a Nick salvar o museu de uma vez por todas.</w:t>
      </w:r>
      <w:r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 </w:t>
      </w:r>
    </w:p>
    <w:p w14:paraId="4AB43CEA" w14:textId="50BE4B9A" w:rsidR="006068EA" w:rsidRDefault="006068EA" w:rsidP="006068EA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</w:p>
    <w:p w14:paraId="6905C1CD" w14:textId="77777777" w:rsidR="002A79E4" w:rsidRDefault="002A79E4" w:rsidP="006068EA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</w:p>
    <w:p w14:paraId="26DD050C" w14:textId="77777777" w:rsidR="006C648E" w:rsidRPr="006068EA" w:rsidRDefault="006C648E" w:rsidP="006068EA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</w:p>
    <w:p w14:paraId="5DBDE575" w14:textId="2092FDE5" w:rsidR="00643192" w:rsidRDefault="000325F7" w:rsidP="00643192">
      <w:pPr>
        <w:ind w:right="-1"/>
        <w:rPr>
          <w:rFonts w:ascii="Arial" w:hAnsi="Arial" w:cs="Arial"/>
          <w:b/>
          <w:bCs/>
          <w:color w:val="0D6199"/>
          <w:sz w:val="28"/>
          <w:szCs w:val="28"/>
          <w:lang w:val="pt-PT"/>
        </w:rPr>
      </w:pPr>
      <w:r>
        <w:rPr>
          <w:rFonts w:ascii="Arial" w:hAnsi="Arial" w:cs="Arial"/>
          <w:b/>
          <w:bCs/>
          <w:color w:val="0D6199"/>
          <w:sz w:val="28"/>
          <w:szCs w:val="28"/>
          <w:lang w:val="pt-PT"/>
        </w:rPr>
        <w:t>“</w:t>
      </w:r>
      <w:r w:rsidR="00643192" w:rsidRPr="006068EA">
        <w:rPr>
          <w:rFonts w:ascii="Arial" w:hAnsi="Arial" w:cs="Arial"/>
          <w:b/>
          <w:bCs/>
          <w:color w:val="0D6199"/>
          <w:sz w:val="28"/>
          <w:szCs w:val="28"/>
          <w:lang w:val="pt-PT"/>
        </w:rPr>
        <w:t>STAR WARS FÉRIAS DE VERÃO</w:t>
      </w:r>
      <w:r>
        <w:rPr>
          <w:rFonts w:ascii="Arial" w:hAnsi="Arial" w:cs="Arial"/>
          <w:b/>
          <w:bCs/>
          <w:color w:val="0D6199"/>
          <w:sz w:val="28"/>
          <w:szCs w:val="28"/>
          <w:lang w:val="pt-PT"/>
        </w:rPr>
        <w:t>”</w:t>
      </w:r>
    </w:p>
    <w:p w14:paraId="27D1E5EB" w14:textId="77777777" w:rsidR="002F1944" w:rsidRDefault="002F1944" w:rsidP="002F1944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6068EA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STREIA: 4 de maio, às 11h45</w:t>
      </w:r>
    </w:p>
    <w:p w14:paraId="3A6E3672" w14:textId="77777777" w:rsidR="002F1944" w:rsidRPr="006068EA" w:rsidRDefault="002F1944" w:rsidP="002F1944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EMISSÃO: 4 de maio às </w:t>
      </w:r>
      <w:r w:rsidRPr="006068EA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16h20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 às 21h40</w:t>
      </w:r>
    </w:p>
    <w:p w14:paraId="21A52871" w14:textId="77777777" w:rsidR="00643192" w:rsidRDefault="00643192" w:rsidP="00643192">
      <w:pPr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  <w:lang w:val="pt-PT"/>
        </w:rPr>
      </w:pPr>
      <w:proofErr w:type="spellStart"/>
      <w:r w:rsidRPr="006068E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Finn</w:t>
      </w:r>
      <w:proofErr w:type="spellEnd"/>
      <w:r w:rsidRPr="006068E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 organizou umas férias surpresa para os amigos no Cruzador Estelar Galáctico Halcyon. Mas o plano corre mal, quando o grupo se separa. Sozinho, Finn encontra três espíritos da Força -Obi-Wan Kenobi, Anakin Skywalker e Princesa Leia - que partilham as suas histórias de férias que correram mal.</w:t>
      </w:r>
    </w:p>
    <w:p w14:paraId="4CCB174F" w14:textId="77777777" w:rsidR="004A527A" w:rsidRPr="002A79E4" w:rsidRDefault="004A527A" w:rsidP="004A527A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Cs w:val="22"/>
          <w:lang w:val="pt-PT"/>
        </w:rPr>
      </w:pPr>
    </w:p>
    <w:p w14:paraId="46FC7268" w14:textId="0F15A797" w:rsidR="00643192" w:rsidRDefault="004A527A" w:rsidP="004A527A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en-US"/>
        </w:rPr>
      </w:pPr>
      <w:r w:rsidRPr="004A527A">
        <w:rPr>
          <w:rFonts w:ascii="Arial" w:hAnsi="Arial" w:cs="Arial"/>
          <w:b/>
          <w:bCs/>
          <w:caps/>
          <w:color w:val="0D6199"/>
          <w:sz w:val="28"/>
          <w:szCs w:val="28"/>
          <w:lang w:val="en-US"/>
        </w:rPr>
        <w:t>“PHINEAS E FERB: STAR WARS”</w:t>
      </w:r>
    </w:p>
    <w:p w14:paraId="7EB0954E" w14:textId="77777777" w:rsidR="002F1944" w:rsidRDefault="002F1944" w:rsidP="002F1944">
      <w:pPr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4E3D44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MISSÃO: 04 de maio às 10h55 às 17h10 e às 20h50</w:t>
      </w:r>
    </w:p>
    <w:p w14:paraId="01458CBD" w14:textId="7F74E61B" w:rsidR="004A527A" w:rsidRDefault="004A527A" w:rsidP="00643192">
      <w:pPr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  <w:lang w:val="pt-PT"/>
        </w:rPr>
      </w:pPr>
      <w:r w:rsidRPr="004A527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Ne</w:t>
      </w:r>
      <w:r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sta aventura especial, </w:t>
      </w:r>
      <w:proofErr w:type="spellStart"/>
      <w:r w:rsidRPr="004A527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Phineas</w:t>
      </w:r>
      <w:proofErr w:type="spellEnd"/>
      <w:r w:rsidRPr="004A527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 e Ferb estão em Tatooine quando R2-D2 e os planos da Estrela da Morte lhes caem inadvertidamente nas mãos. Com o destino da galáxia sobre os ombros, eles decidem devolvê-los à Aliança Rebelde.</w:t>
      </w:r>
    </w:p>
    <w:p w14:paraId="79CDF138" w14:textId="77777777" w:rsidR="006C648E" w:rsidRDefault="006C648E" w:rsidP="00643192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</w:p>
    <w:p w14:paraId="74A8DBDF" w14:textId="7022957E" w:rsidR="004E3D44" w:rsidRDefault="004E3D44" w:rsidP="00643192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 xml:space="preserve">“O </w:t>
      </w:r>
      <w:r w:rsidRPr="007E2ACD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DIÁRIO DE UM BANANA</w:t>
      </w: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”</w:t>
      </w:r>
    </w:p>
    <w:p w14:paraId="51CA9450" w14:textId="77777777" w:rsidR="002F1944" w:rsidRPr="009E7D1C" w:rsidRDefault="002F1944" w:rsidP="002F1944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7E2ACD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MISSÃO</w:t>
      </w:r>
      <w:r w:rsidRPr="009E7D1C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 05 de maio às 10h55, 10 de maio às 20h50 e 31 de maio às 20h50</w:t>
      </w:r>
    </w:p>
    <w:p w14:paraId="283D070D" w14:textId="05945002" w:rsidR="004E3D44" w:rsidRPr="004E3D44" w:rsidRDefault="004E3D44" w:rsidP="004E3D44">
      <w:pPr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  <w:lang w:val="pt-PT"/>
        </w:rPr>
      </w:pPr>
      <w:r w:rsidRPr="004E3D44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A divertidíssima e </w:t>
      </w:r>
      <w:r w:rsidR="002A79E4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muito</w:t>
      </w:r>
      <w:r w:rsidRPr="004E3D44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 bem-sucedida série de livros de Jeff Kinney ganha vida na aventura animada "O Diário de um Banana". O filme acompanha as hilariantes e desastrosas desventuras do esquelético, mas ambicioso Greg Heffley, nas suas peripécias para percorrer uma das experiências mais assustadoras e humilhantes na vida de qualquer criança: o 2.º ciclo.</w:t>
      </w:r>
    </w:p>
    <w:p w14:paraId="507C7E64" w14:textId="77777777" w:rsidR="004E3D44" w:rsidRPr="002A79E4" w:rsidRDefault="004E3D44" w:rsidP="00643192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Cs w:val="22"/>
          <w:lang w:val="pt-PT"/>
        </w:rPr>
      </w:pPr>
    </w:p>
    <w:p w14:paraId="0C570A97" w14:textId="001C3FAB" w:rsidR="00643192" w:rsidRDefault="000325F7" w:rsidP="00643192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“</w:t>
      </w:r>
      <w:r w:rsidR="00643192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 xml:space="preserve">O </w:t>
      </w:r>
      <w:r w:rsidR="00643192" w:rsidRPr="007E2ACD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DIÁRIO DE UM BANANA</w:t>
      </w:r>
      <w:r w:rsidR="006068EA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 xml:space="preserve">: </w:t>
      </w:r>
      <w:r w:rsidR="00923B30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O Rodrick é Terrível</w:t>
      </w: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”</w:t>
      </w:r>
    </w:p>
    <w:p w14:paraId="06586976" w14:textId="77777777" w:rsidR="002F1944" w:rsidRDefault="002F1944" w:rsidP="002F1944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STREIA: 05 de maio às 11h55</w:t>
      </w:r>
    </w:p>
    <w:p w14:paraId="08D27F8E" w14:textId="77777777" w:rsidR="002F1944" w:rsidRPr="009E7D1C" w:rsidRDefault="002F1944" w:rsidP="002F1944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7E2ACD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MISSÃO</w:t>
      </w:r>
      <w:r w:rsidRPr="009E7D1C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 10 de maio às 22h05 e 31 de maio às 21h50</w:t>
      </w:r>
    </w:p>
    <w:p w14:paraId="3EC316AC" w14:textId="00671E9A" w:rsidR="009E3870" w:rsidRDefault="009E3870" w:rsidP="00643192">
      <w:pPr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  <w:lang w:val="pt-PT"/>
        </w:rPr>
      </w:pPr>
      <w:r>
        <w:rPr>
          <w:rFonts w:ascii="Arial" w:hAnsi="Arial" w:cs="Arial"/>
          <w:color w:val="2D2D2D"/>
          <w:szCs w:val="22"/>
          <w:shd w:val="clear" w:color="auto" w:fill="FFFFFF"/>
          <w:lang w:val="pt-PT"/>
        </w:rPr>
        <w:lastRenderedPageBreak/>
        <w:t xml:space="preserve">Nesta nova aventura </w:t>
      </w:r>
      <w:r w:rsidR="00643192" w:rsidRPr="0033224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animada</w:t>
      </w:r>
      <w:r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, a partir da </w:t>
      </w:r>
      <w:r w:rsidRPr="0033224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série de livros de Jeff Kinney</w:t>
      </w:r>
      <w:r w:rsidR="004830EF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,</w:t>
      </w:r>
      <w:r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 </w:t>
      </w:r>
      <w:r w:rsidR="00643192" w:rsidRPr="0033224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"O Diário de um Banana"</w:t>
      </w:r>
      <w:r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, </w:t>
      </w:r>
      <w:r w:rsidRPr="009E3870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Greg</w:t>
      </w:r>
      <w:r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 </w:t>
      </w:r>
      <w:r w:rsidRPr="0033224A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Heffley</w:t>
      </w:r>
      <w:r w:rsidRPr="009E3870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 inicia o ano letivo com a mesma confian</w:t>
      </w:r>
      <w:r w:rsidRPr="009E3870">
        <w:rPr>
          <w:rFonts w:ascii="Arial" w:hAnsi="Arial" w:cs="Arial" w:hint="eastAsia"/>
          <w:color w:val="2D2D2D"/>
          <w:szCs w:val="22"/>
          <w:shd w:val="clear" w:color="auto" w:fill="FFFFFF"/>
          <w:lang w:val="pt-PT"/>
        </w:rPr>
        <w:t>ç</w:t>
      </w:r>
      <w:r w:rsidRPr="009E3870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a, as mesmas amizades e de olho em Holly Hills, a rapariga que acaba de chegar </w:t>
      </w:r>
      <w:r w:rsidRPr="009E3870">
        <w:rPr>
          <w:rFonts w:ascii="Arial" w:hAnsi="Arial" w:cs="Arial" w:hint="eastAsia"/>
          <w:color w:val="2D2D2D"/>
          <w:szCs w:val="22"/>
          <w:shd w:val="clear" w:color="auto" w:fill="FFFFFF"/>
          <w:lang w:val="pt-PT"/>
        </w:rPr>
        <w:t>à</w:t>
      </w:r>
      <w:r w:rsidRPr="009E3870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 cidade. No entanto, em casa, Greg continua a entrar em conflito com o irm</w:t>
      </w:r>
      <w:r w:rsidRPr="009E3870">
        <w:rPr>
          <w:rFonts w:ascii="Arial" w:hAnsi="Arial" w:cs="Arial" w:hint="eastAsia"/>
          <w:color w:val="2D2D2D"/>
          <w:szCs w:val="22"/>
          <w:shd w:val="clear" w:color="auto" w:fill="FFFFFF"/>
          <w:lang w:val="pt-PT"/>
        </w:rPr>
        <w:t>ã</w:t>
      </w:r>
      <w:r w:rsidRPr="009E3870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o Rodrick, o que faz com que os pais os castiguem da pior forma poss</w:t>
      </w:r>
      <w:r w:rsidRPr="009E3870">
        <w:rPr>
          <w:rFonts w:ascii="Arial" w:hAnsi="Arial" w:cs="Arial" w:hint="eastAsia"/>
          <w:color w:val="2D2D2D"/>
          <w:szCs w:val="22"/>
          <w:shd w:val="clear" w:color="auto" w:fill="FFFFFF"/>
          <w:lang w:val="pt-PT"/>
        </w:rPr>
        <w:t>í</w:t>
      </w:r>
      <w:r w:rsidRPr="009E3870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vel: obrigando</w:t>
      </w:r>
      <w:r>
        <w:rPr>
          <w:rFonts w:ascii="Arial" w:hAnsi="Arial" w:cs="Arial"/>
          <w:color w:val="2D2D2D"/>
          <w:szCs w:val="22"/>
          <w:shd w:val="clear" w:color="auto" w:fill="FFFFFF"/>
          <w:lang w:val="pt-PT"/>
        </w:rPr>
        <w:t xml:space="preserve">-os </w:t>
      </w:r>
      <w:r w:rsidRPr="009E3870">
        <w:rPr>
          <w:rFonts w:ascii="Arial" w:hAnsi="Arial" w:cs="Arial"/>
          <w:color w:val="2D2D2D"/>
          <w:szCs w:val="22"/>
          <w:shd w:val="clear" w:color="auto" w:fill="FFFFFF"/>
          <w:lang w:val="pt-PT"/>
        </w:rPr>
        <w:t>a passar mais tempo juntos.</w:t>
      </w:r>
    </w:p>
    <w:p w14:paraId="5BC4493D" w14:textId="77777777" w:rsidR="00F96969" w:rsidRDefault="00F96969" w:rsidP="00F96969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szCs w:val="22"/>
          <w:lang w:val="pt-PT"/>
        </w:rPr>
      </w:pPr>
    </w:p>
    <w:p w14:paraId="0BC3B89D" w14:textId="1A894A0A" w:rsidR="006C648E" w:rsidRPr="007E2ACD" w:rsidRDefault="00F627FD" w:rsidP="006C648E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“</w:t>
      </w:r>
      <w:r w:rsidR="006C648E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MadagÁscar</w:t>
      </w: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”</w:t>
      </w:r>
    </w:p>
    <w:p w14:paraId="6E8E10C9" w14:textId="77777777" w:rsidR="006C648E" w:rsidRPr="003C6252" w:rsidRDefault="006C648E" w:rsidP="006C648E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7E2ACD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MISSÃO</w:t>
      </w:r>
      <w:r w:rsidRPr="003C6252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11 de maio às 10h55 e 12 de maio às 20h50</w:t>
      </w:r>
    </w:p>
    <w:p w14:paraId="74430B2F" w14:textId="69829821" w:rsidR="006C648E" w:rsidRDefault="006C648E" w:rsidP="006C648E">
      <w:pPr>
        <w:spacing w:line="360" w:lineRule="auto"/>
        <w:ind w:right="-1"/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</w:pPr>
      <w:r w:rsidRPr="00F2276A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Alex, Melman e Glória seguem Marty e acabam por ser todos capturados e despachadíssimos para África. Aí vão descobrir o verdadeiro significado da expressão "a vida, lá fora, é uma selva!".</w:t>
      </w:r>
    </w:p>
    <w:p w14:paraId="509B2F9F" w14:textId="77777777" w:rsidR="002F1944" w:rsidRDefault="002F1944" w:rsidP="006C648E">
      <w:pPr>
        <w:spacing w:line="360" w:lineRule="auto"/>
        <w:ind w:right="-1"/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</w:pPr>
    </w:p>
    <w:p w14:paraId="7D754951" w14:textId="31DD531B" w:rsidR="006C648E" w:rsidRPr="007E2ACD" w:rsidRDefault="00157BA7" w:rsidP="006C648E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“</w:t>
      </w:r>
      <w:r w:rsidR="006C648E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MadagÁscar 2</w:t>
      </w: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”</w:t>
      </w:r>
    </w:p>
    <w:p w14:paraId="178A9B5E" w14:textId="77777777" w:rsidR="006C648E" w:rsidRPr="003C6252" w:rsidRDefault="006C648E" w:rsidP="006C648E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7E2ACD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MISSÃO</w:t>
      </w:r>
      <w:r w:rsidRPr="003C6252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11 de maio às 20h50 e 12 de maio às 10h55</w:t>
      </w:r>
    </w:p>
    <w:p w14:paraId="3B773134" w14:textId="56C39933" w:rsidR="006C648E" w:rsidRDefault="006C648E" w:rsidP="006C648E">
      <w:pPr>
        <w:spacing w:line="360" w:lineRule="auto"/>
        <w:ind w:right="-1"/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</w:pPr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 xml:space="preserve">Alex, </w:t>
      </w:r>
      <w:proofErr w:type="spellStart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Marty</w:t>
      </w:r>
      <w:proofErr w:type="spellEnd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 xml:space="preserve">, </w:t>
      </w:r>
      <w:proofErr w:type="spellStart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Melman</w:t>
      </w:r>
      <w:proofErr w:type="spellEnd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, Glória, os pinguins, o lémure Maurício e o rei Juliano continuam juntos nesta nova aventura. Mas também continuam perdidos... desta vez no coração de África</w:t>
      </w:r>
      <w:r w:rsidR="002F1944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.</w:t>
      </w:r>
    </w:p>
    <w:p w14:paraId="2EB121D1" w14:textId="77777777" w:rsidR="002F1944" w:rsidRDefault="002F1944" w:rsidP="006C648E">
      <w:pPr>
        <w:spacing w:line="360" w:lineRule="auto"/>
        <w:ind w:right="-1"/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</w:pPr>
    </w:p>
    <w:p w14:paraId="66A75960" w14:textId="5A7A714D" w:rsidR="006C648E" w:rsidRPr="007E2ACD" w:rsidRDefault="00157BA7" w:rsidP="006C648E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“</w:t>
      </w:r>
      <w:r w:rsidR="006C648E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MadagÁscar 3</w:t>
      </w: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”</w:t>
      </w:r>
    </w:p>
    <w:p w14:paraId="3D1CAEA3" w14:textId="77777777" w:rsidR="006C648E" w:rsidRDefault="006C648E" w:rsidP="006C648E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7E2ACD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MISSÃO</w:t>
      </w:r>
      <w:r w:rsidRPr="003C6252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18 de maio às 10h55 e 19 de maio às 20h50</w:t>
      </w:r>
    </w:p>
    <w:p w14:paraId="1064793C" w14:textId="13C31300" w:rsidR="006C648E" w:rsidRDefault="006C648E" w:rsidP="006C648E">
      <w:pPr>
        <w:spacing w:line="360" w:lineRule="auto"/>
        <w:ind w:right="-1"/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</w:pPr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 xml:space="preserve">Alex, em tempos a maior atração do zoo de Nova Iorque, e os seus melhores amigos Marty a zebra, </w:t>
      </w:r>
      <w:proofErr w:type="spellStart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Melman</w:t>
      </w:r>
      <w:proofErr w:type="spellEnd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 xml:space="preserve"> a girafa </w:t>
      </w:r>
      <w:proofErr w:type="gramStart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e</w:t>
      </w:r>
      <w:r w:rsidR="002F1944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 xml:space="preserve"> </w:t>
      </w:r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Gloria</w:t>
      </w:r>
      <w:proofErr w:type="gramEnd"/>
      <w:r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,</w:t>
      </w:r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 xml:space="preserve"> a hipopótamo</w:t>
      </w:r>
      <w:r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,</w:t>
      </w:r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 xml:space="preserve"> ainda não perderam a esperança de regressar ao lar que deixaram em Central </w:t>
      </w:r>
      <w:proofErr w:type="spellStart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Park</w:t>
      </w:r>
      <w:proofErr w:type="spellEnd"/>
      <w:r w:rsidRPr="00426441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t>.</w:t>
      </w:r>
    </w:p>
    <w:p w14:paraId="7C66247E" w14:textId="77777777" w:rsidR="00325B58" w:rsidRPr="00426441" w:rsidRDefault="00325B58" w:rsidP="006C648E">
      <w:pPr>
        <w:spacing w:line="360" w:lineRule="auto"/>
        <w:ind w:right="-1"/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</w:pPr>
    </w:p>
    <w:p w14:paraId="798BBA5A" w14:textId="198A8846" w:rsidR="006C648E" w:rsidRPr="007E2ACD" w:rsidRDefault="00157BA7" w:rsidP="006C648E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</w:pP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“</w:t>
      </w:r>
      <w:r w:rsidR="006C648E"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A VIDA SECRETA DOS NOSSOS BICHOS</w:t>
      </w:r>
      <w:r>
        <w:rPr>
          <w:rFonts w:ascii="Arial" w:hAnsi="Arial" w:cs="Arial"/>
          <w:b/>
          <w:bCs/>
          <w:caps/>
          <w:color w:val="0D6199"/>
          <w:sz w:val="28"/>
          <w:szCs w:val="28"/>
          <w:lang w:val="pt-PT"/>
        </w:rPr>
        <w:t>”</w:t>
      </w:r>
    </w:p>
    <w:p w14:paraId="0078FA72" w14:textId="77777777" w:rsidR="006C648E" w:rsidRDefault="006C648E" w:rsidP="006C648E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7E2ACD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MISSÃO</w:t>
      </w:r>
      <w:r w:rsidRPr="003C6252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18 de maio às 20h50, 19 de maio às 10H55 e 24 de maio às 20h50</w:t>
      </w:r>
    </w:p>
    <w:p w14:paraId="3C2CA2AF" w14:textId="77777777" w:rsidR="006C648E" w:rsidRPr="0049732B" w:rsidRDefault="006C648E" w:rsidP="006C648E">
      <w:pPr>
        <w:spacing w:line="360" w:lineRule="auto"/>
        <w:ind w:right="-1"/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</w:pPr>
      <w:r w:rsidRPr="004310BF">
        <w:rPr>
          <w:rFonts w:ascii="Helvetica" w:hAnsi="Helvetica" w:cs="Helvetica"/>
          <w:color w:val="2D2D2D"/>
          <w:sz w:val="23"/>
          <w:szCs w:val="23"/>
          <w:shd w:val="clear" w:color="auto" w:fill="FFFFFF"/>
          <w:lang w:val="pt-PT"/>
        </w:rPr>
        <w:lastRenderedPageBreak/>
        <w:t>A vida pacata de um terrier chamado Max fica de pernas para o ar quando o seu dono adota Duke, um cão vadio com o qual Max antipatiza de imediato.</w:t>
      </w:r>
    </w:p>
    <w:p w14:paraId="51061341" w14:textId="77777777" w:rsidR="00D97471" w:rsidRPr="00D97471" w:rsidRDefault="00D97471" w:rsidP="00BF7C81">
      <w:pPr>
        <w:spacing w:line="360" w:lineRule="auto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</w:p>
    <w:p w14:paraId="1BBA4853" w14:textId="77777777" w:rsidR="006A43DF" w:rsidRPr="00150708" w:rsidRDefault="006A43DF" w:rsidP="006A43DF">
      <w:pPr>
        <w:pBdr>
          <w:top w:val="single" w:sz="4" w:space="1" w:color="E7E6E6"/>
        </w:pBdr>
        <w:tabs>
          <w:tab w:val="left" w:pos="269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15070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5475518C" w14:textId="5474104C" w:rsidR="006A43DF" w:rsidRDefault="004A527A" w:rsidP="006A43DF">
      <w:pPr>
        <w:pStyle w:val="Footer1"/>
        <w:tabs>
          <w:tab w:val="left" w:pos="2694"/>
        </w:tabs>
        <w:spacing w:line="360" w:lineRule="auto"/>
        <w:ind w:right="-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Susana Lourenço</w:t>
      </w:r>
    </w:p>
    <w:p w14:paraId="33C646F2" w14:textId="491D878F" w:rsidR="006A43DF" w:rsidRPr="002D6A28" w:rsidRDefault="006A43DF" w:rsidP="006A43DF">
      <w:pPr>
        <w:pStyle w:val="Footer1"/>
        <w:tabs>
          <w:tab w:val="left" w:pos="2694"/>
        </w:tabs>
        <w:spacing w:line="360" w:lineRule="auto"/>
        <w:ind w:right="-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</w:rPr>
        <w:t>PR Supervisor</w:t>
      </w:r>
      <w:r w:rsidR="004A527A">
        <w:rPr>
          <w:rFonts w:ascii="Arial" w:hAnsi="Arial"/>
          <w:shd w:val="clear" w:color="auto" w:fill="FFFFFF"/>
        </w:rPr>
        <w:t>, Media Networks</w:t>
      </w:r>
    </w:p>
    <w:bookmarkStart w:id="1" w:name="_Hlk89098296"/>
    <w:p w14:paraId="589C78A5" w14:textId="365C2B5C" w:rsidR="00992A28" w:rsidRPr="009046E3" w:rsidRDefault="00C2717C" w:rsidP="009046E3">
      <w:pPr>
        <w:tabs>
          <w:tab w:val="left" w:pos="1843"/>
          <w:tab w:val="left" w:pos="2552"/>
        </w:tabs>
        <w:ind w:right="140"/>
        <w:rPr>
          <w:rFonts w:ascii="Arial" w:hAnsi="Arial" w:cs="Arial"/>
          <w:sz w:val="18"/>
          <w:szCs w:val="18"/>
          <w:highlight w:val="yellow"/>
          <w:lang w:val="fr-FR"/>
        </w:rPr>
      </w:pPr>
      <w:r>
        <w:rPr>
          <w:rFonts w:ascii="Arial" w:hAnsi="Arial" w:cs="Arial"/>
          <w:sz w:val="18"/>
          <w:szCs w:val="18"/>
          <w:lang w:val="pt-PT"/>
        </w:rPr>
        <w:fldChar w:fldCharType="begin"/>
      </w:r>
      <w:r w:rsidRPr="007F1062">
        <w:rPr>
          <w:rFonts w:ascii="Arial" w:hAnsi="Arial" w:cs="Arial"/>
          <w:sz w:val="18"/>
          <w:szCs w:val="18"/>
          <w:lang w:val="fr-FR"/>
        </w:rPr>
        <w:instrText xml:space="preserve"> HYPERLINK "mailto:margarida.x.troni@disney.com" </w:instrText>
      </w:r>
      <w:r>
        <w:rPr>
          <w:rFonts w:ascii="Arial" w:hAnsi="Arial" w:cs="Arial"/>
          <w:sz w:val="18"/>
          <w:szCs w:val="18"/>
          <w:lang w:val="pt-PT"/>
        </w:rPr>
      </w:r>
      <w:r>
        <w:rPr>
          <w:rFonts w:ascii="Arial" w:hAnsi="Arial" w:cs="Arial"/>
          <w:sz w:val="18"/>
          <w:szCs w:val="18"/>
          <w:lang w:val="pt-PT"/>
        </w:rPr>
        <w:fldChar w:fldCharType="separate"/>
      </w:r>
      <w:bookmarkEnd w:id="1"/>
      <w:r w:rsidR="004A527A">
        <w:rPr>
          <w:rStyle w:val="Hiperligao"/>
          <w:rFonts w:ascii="Arial" w:hAnsi="Arial" w:cs="Arial"/>
          <w:sz w:val="18"/>
          <w:szCs w:val="18"/>
          <w:lang w:val="fr-FR"/>
        </w:rPr>
        <w:t>susana.lourenco@disney.com</w:t>
      </w:r>
      <w:r>
        <w:rPr>
          <w:rFonts w:ascii="Arial" w:hAnsi="Arial" w:cs="Arial"/>
          <w:sz w:val="18"/>
          <w:szCs w:val="18"/>
          <w:lang w:val="pt-PT"/>
        </w:rPr>
        <w:fldChar w:fldCharType="end"/>
      </w:r>
      <w:r w:rsidR="004A527A">
        <w:rPr>
          <w:rFonts w:ascii="Arial" w:hAnsi="Arial" w:cs="Arial"/>
          <w:sz w:val="18"/>
          <w:szCs w:val="18"/>
          <w:lang w:val="pt-PT"/>
        </w:rPr>
        <w:t xml:space="preserve"> </w:t>
      </w:r>
      <w:r w:rsidRPr="007F1062">
        <w:rPr>
          <w:rFonts w:ascii="Arial" w:hAnsi="Arial" w:cs="Arial"/>
          <w:sz w:val="18"/>
          <w:szCs w:val="18"/>
          <w:highlight w:val="yellow"/>
          <w:lang w:val="fr-FR"/>
        </w:rPr>
        <w:t xml:space="preserve"> </w:t>
      </w:r>
    </w:p>
    <w:sectPr w:rsidR="00992A28" w:rsidRPr="009046E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EFE2" w14:textId="77777777" w:rsidR="00831A72" w:rsidRDefault="00831A72" w:rsidP="00992A28">
      <w:pPr>
        <w:spacing w:after="0" w:line="240" w:lineRule="auto"/>
      </w:pPr>
      <w:r>
        <w:separator/>
      </w:r>
    </w:p>
  </w:endnote>
  <w:endnote w:type="continuationSeparator" w:id="0">
    <w:p w14:paraId="3F2CE271" w14:textId="77777777" w:rsidR="00831A72" w:rsidRDefault="00831A72" w:rsidP="0099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C977" w14:textId="77777777" w:rsidR="00831A72" w:rsidRDefault="00831A72" w:rsidP="00992A28">
      <w:pPr>
        <w:spacing w:after="0" w:line="240" w:lineRule="auto"/>
      </w:pPr>
      <w:r>
        <w:separator/>
      </w:r>
    </w:p>
  </w:footnote>
  <w:footnote w:type="continuationSeparator" w:id="0">
    <w:p w14:paraId="19F52990" w14:textId="77777777" w:rsidR="00831A72" w:rsidRDefault="00831A72" w:rsidP="0099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7CAE" w14:textId="77777777" w:rsidR="00992A28" w:rsidRDefault="00EA442C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70529" wp14:editId="744DE875">
              <wp:simplePos x="0" y="0"/>
              <wp:positionH relativeFrom="column">
                <wp:posOffset>-1065530</wp:posOffset>
              </wp:positionH>
              <wp:positionV relativeFrom="paragraph">
                <wp:posOffset>-453341</wp:posOffset>
              </wp:positionV>
              <wp:extent cx="7561384" cy="91440"/>
              <wp:effectExtent l="0" t="0" r="1905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384" cy="91440"/>
                      </a:xfrm>
                      <a:prstGeom prst="rect">
                        <a:avLst/>
                      </a:prstGeom>
                      <a:solidFill>
                        <a:srgbClr val="3266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498FAD" id="Rectangle 3" o:spid="_x0000_s1026" style="position:absolute;margin-left:-83.9pt;margin-top:-35.7pt;width:595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" fillcolor="#3266fa" stroked="f" strokeweight="1pt"/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6BDBC64A" wp14:editId="6952F366">
          <wp:simplePos x="0" y="0"/>
          <wp:positionH relativeFrom="column">
            <wp:posOffset>5031398</wp:posOffset>
          </wp:positionH>
          <wp:positionV relativeFrom="paragraph">
            <wp:posOffset>-189571</wp:posOffset>
          </wp:positionV>
          <wp:extent cx="1118235" cy="451485"/>
          <wp:effectExtent l="0" t="0" r="571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 Logo DB-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A28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2E508D43" wp14:editId="63480AD2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34405" cy="168812"/>
          <wp:effectExtent l="0" t="0" r="0" b="0"/>
          <wp:wrapNone/>
          <wp:docPr id="1" name="Picture 1" descr="headersPR-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D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6"/>
                  <a:stretch/>
                </pic:blipFill>
                <pic:spPr bwMode="auto">
                  <a:xfrm>
                    <a:off x="0" y="0"/>
                    <a:ext cx="7737879" cy="168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56B"/>
    <w:multiLevelType w:val="hybridMultilevel"/>
    <w:tmpl w:val="97227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ED9"/>
    <w:multiLevelType w:val="hybridMultilevel"/>
    <w:tmpl w:val="B59A6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463F"/>
    <w:multiLevelType w:val="hybridMultilevel"/>
    <w:tmpl w:val="D172874C"/>
    <w:lvl w:ilvl="0" w:tplc="4F784620">
      <w:start w:val="20"/>
      <w:numFmt w:val="bullet"/>
      <w:lvlText w:val=""/>
      <w:lvlJc w:val="left"/>
      <w:pPr>
        <w:ind w:left="720" w:hanging="360"/>
      </w:pPr>
      <w:rPr>
        <w:rFonts w:ascii="Wingdings" w:eastAsia="Calibri" w:hAnsi="Wingdings" w:cs="Calibri Light" w:hint="default"/>
        <w:b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AAE"/>
    <w:multiLevelType w:val="hybridMultilevel"/>
    <w:tmpl w:val="91E0BFE4"/>
    <w:lvl w:ilvl="0" w:tplc="33828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18E2"/>
    <w:multiLevelType w:val="hybridMultilevel"/>
    <w:tmpl w:val="A0FC6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31FC"/>
    <w:multiLevelType w:val="hybridMultilevel"/>
    <w:tmpl w:val="8DE2908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6570068"/>
    <w:multiLevelType w:val="hybridMultilevel"/>
    <w:tmpl w:val="85768C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5D763E5E"/>
    <w:multiLevelType w:val="hybridMultilevel"/>
    <w:tmpl w:val="C30C2F5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44672467">
    <w:abstractNumId w:val="7"/>
  </w:num>
  <w:num w:numId="2" w16cid:durableId="1056784140">
    <w:abstractNumId w:val="8"/>
  </w:num>
  <w:num w:numId="3" w16cid:durableId="1632979302">
    <w:abstractNumId w:val="7"/>
  </w:num>
  <w:num w:numId="4" w16cid:durableId="731125663">
    <w:abstractNumId w:val="4"/>
  </w:num>
  <w:num w:numId="5" w16cid:durableId="91367588">
    <w:abstractNumId w:val="2"/>
  </w:num>
  <w:num w:numId="6" w16cid:durableId="682126364">
    <w:abstractNumId w:val="6"/>
  </w:num>
  <w:num w:numId="7" w16cid:durableId="1443065324">
    <w:abstractNumId w:val="3"/>
  </w:num>
  <w:num w:numId="8" w16cid:durableId="1555000937">
    <w:abstractNumId w:val="0"/>
  </w:num>
  <w:num w:numId="9" w16cid:durableId="1550873381">
    <w:abstractNumId w:val="1"/>
  </w:num>
  <w:num w:numId="10" w16cid:durableId="955253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28"/>
    <w:rsid w:val="000023EE"/>
    <w:rsid w:val="0000703C"/>
    <w:rsid w:val="00013C95"/>
    <w:rsid w:val="00014298"/>
    <w:rsid w:val="000142AD"/>
    <w:rsid w:val="00014FD5"/>
    <w:rsid w:val="000178A9"/>
    <w:rsid w:val="000179A7"/>
    <w:rsid w:val="00017A67"/>
    <w:rsid w:val="00020A17"/>
    <w:rsid w:val="00021EE2"/>
    <w:rsid w:val="00027402"/>
    <w:rsid w:val="000325F7"/>
    <w:rsid w:val="00033CF2"/>
    <w:rsid w:val="00034EDE"/>
    <w:rsid w:val="00040C20"/>
    <w:rsid w:val="00042709"/>
    <w:rsid w:val="00042F14"/>
    <w:rsid w:val="000513ED"/>
    <w:rsid w:val="00052856"/>
    <w:rsid w:val="0005332A"/>
    <w:rsid w:val="000534EB"/>
    <w:rsid w:val="000550A3"/>
    <w:rsid w:val="00060E3F"/>
    <w:rsid w:val="0006236F"/>
    <w:rsid w:val="00062B02"/>
    <w:rsid w:val="0006394B"/>
    <w:rsid w:val="00063963"/>
    <w:rsid w:val="0006429E"/>
    <w:rsid w:val="0006438D"/>
    <w:rsid w:val="0006455F"/>
    <w:rsid w:val="0006488F"/>
    <w:rsid w:val="00065667"/>
    <w:rsid w:val="00067F68"/>
    <w:rsid w:val="000722E3"/>
    <w:rsid w:val="0007361C"/>
    <w:rsid w:val="00076741"/>
    <w:rsid w:val="00077F7A"/>
    <w:rsid w:val="00080EE5"/>
    <w:rsid w:val="00083899"/>
    <w:rsid w:val="00084389"/>
    <w:rsid w:val="00084443"/>
    <w:rsid w:val="000912EB"/>
    <w:rsid w:val="00092085"/>
    <w:rsid w:val="00092456"/>
    <w:rsid w:val="0009411E"/>
    <w:rsid w:val="00095E47"/>
    <w:rsid w:val="00095F9B"/>
    <w:rsid w:val="000A0C53"/>
    <w:rsid w:val="000A3EA9"/>
    <w:rsid w:val="000A5900"/>
    <w:rsid w:val="000B2A8F"/>
    <w:rsid w:val="000B3350"/>
    <w:rsid w:val="000B3FF0"/>
    <w:rsid w:val="000B6696"/>
    <w:rsid w:val="000C0774"/>
    <w:rsid w:val="000C1277"/>
    <w:rsid w:val="000C36B1"/>
    <w:rsid w:val="000C7B8D"/>
    <w:rsid w:val="000D26E7"/>
    <w:rsid w:val="000D3011"/>
    <w:rsid w:val="000D63D2"/>
    <w:rsid w:val="000D7943"/>
    <w:rsid w:val="000E0D8E"/>
    <w:rsid w:val="000E6F24"/>
    <w:rsid w:val="000F10C6"/>
    <w:rsid w:val="000F307A"/>
    <w:rsid w:val="000F38BB"/>
    <w:rsid w:val="000F38DA"/>
    <w:rsid w:val="000F5092"/>
    <w:rsid w:val="000F5265"/>
    <w:rsid w:val="000F69BD"/>
    <w:rsid w:val="000F6DFD"/>
    <w:rsid w:val="0010025A"/>
    <w:rsid w:val="00103692"/>
    <w:rsid w:val="00103794"/>
    <w:rsid w:val="00105A42"/>
    <w:rsid w:val="00112272"/>
    <w:rsid w:val="001140DE"/>
    <w:rsid w:val="00121D83"/>
    <w:rsid w:val="001233DF"/>
    <w:rsid w:val="0012573C"/>
    <w:rsid w:val="00130B5B"/>
    <w:rsid w:val="001334D5"/>
    <w:rsid w:val="00135D73"/>
    <w:rsid w:val="001375A5"/>
    <w:rsid w:val="00137786"/>
    <w:rsid w:val="00141550"/>
    <w:rsid w:val="00142095"/>
    <w:rsid w:val="00144606"/>
    <w:rsid w:val="00145FC7"/>
    <w:rsid w:val="001539B3"/>
    <w:rsid w:val="00155250"/>
    <w:rsid w:val="00156378"/>
    <w:rsid w:val="00156DAC"/>
    <w:rsid w:val="0015750A"/>
    <w:rsid w:val="00157BA7"/>
    <w:rsid w:val="001614CC"/>
    <w:rsid w:val="00163CFC"/>
    <w:rsid w:val="0016526E"/>
    <w:rsid w:val="001708FF"/>
    <w:rsid w:val="00170B7C"/>
    <w:rsid w:val="00171BB2"/>
    <w:rsid w:val="00173D0E"/>
    <w:rsid w:val="0017457E"/>
    <w:rsid w:val="00175DE0"/>
    <w:rsid w:val="00176493"/>
    <w:rsid w:val="001809EE"/>
    <w:rsid w:val="0018458E"/>
    <w:rsid w:val="00184A78"/>
    <w:rsid w:val="001904CD"/>
    <w:rsid w:val="00190CFC"/>
    <w:rsid w:val="00191FF7"/>
    <w:rsid w:val="00195383"/>
    <w:rsid w:val="001A0F33"/>
    <w:rsid w:val="001A244D"/>
    <w:rsid w:val="001A2BE1"/>
    <w:rsid w:val="001A44A1"/>
    <w:rsid w:val="001A64CD"/>
    <w:rsid w:val="001B1947"/>
    <w:rsid w:val="001B2BBA"/>
    <w:rsid w:val="001B4359"/>
    <w:rsid w:val="001B4FB8"/>
    <w:rsid w:val="001B53A6"/>
    <w:rsid w:val="001B5AA2"/>
    <w:rsid w:val="001B651E"/>
    <w:rsid w:val="001C01CD"/>
    <w:rsid w:val="001C4287"/>
    <w:rsid w:val="001C4FEE"/>
    <w:rsid w:val="001C5A06"/>
    <w:rsid w:val="001C7B51"/>
    <w:rsid w:val="001C7F3E"/>
    <w:rsid w:val="001D06A6"/>
    <w:rsid w:val="001D28D6"/>
    <w:rsid w:val="001D3E16"/>
    <w:rsid w:val="001D5463"/>
    <w:rsid w:val="001D54EC"/>
    <w:rsid w:val="001D6F16"/>
    <w:rsid w:val="001E06C3"/>
    <w:rsid w:val="001E0D95"/>
    <w:rsid w:val="001E4639"/>
    <w:rsid w:val="001E628C"/>
    <w:rsid w:val="001F003C"/>
    <w:rsid w:val="001F1412"/>
    <w:rsid w:val="001F14BB"/>
    <w:rsid w:val="001F1C0D"/>
    <w:rsid w:val="001F2017"/>
    <w:rsid w:val="001F21A7"/>
    <w:rsid w:val="001F4F6A"/>
    <w:rsid w:val="001F511C"/>
    <w:rsid w:val="00200CF9"/>
    <w:rsid w:val="0020268C"/>
    <w:rsid w:val="00204E25"/>
    <w:rsid w:val="00205437"/>
    <w:rsid w:val="002056E9"/>
    <w:rsid w:val="002062A0"/>
    <w:rsid w:val="002075A0"/>
    <w:rsid w:val="0021028B"/>
    <w:rsid w:val="002102A2"/>
    <w:rsid w:val="0021052B"/>
    <w:rsid w:val="002108F6"/>
    <w:rsid w:val="00214C1E"/>
    <w:rsid w:val="00217ABA"/>
    <w:rsid w:val="00224224"/>
    <w:rsid w:val="00226AEF"/>
    <w:rsid w:val="00227405"/>
    <w:rsid w:val="00227CD3"/>
    <w:rsid w:val="00227CF9"/>
    <w:rsid w:val="00230525"/>
    <w:rsid w:val="00232743"/>
    <w:rsid w:val="00234324"/>
    <w:rsid w:val="00234E53"/>
    <w:rsid w:val="002366C3"/>
    <w:rsid w:val="0023768D"/>
    <w:rsid w:val="00240241"/>
    <w:rsid w:val="00241AC4"/>
    <w:rsid w:val="00243873"/>
    <w:rsid w:val="002471AD"/>
    <w:rsid w:val="002537DC"/>
    <w:rsid w:val="00253B89"/>
    <w:rsid w:val="00255530"/>
    <w:rsid w:val="002561AF"/>
    <w:rsid w:val="00256922"/>
    <w:rsid w:val="00261B9F"/>
    <w:rsid w:val="002624CC"/>
    <w:rsid w:val="0026480E"/>
    <w:rsid w:val="00265A35"/>
    <w:rsid w:val="0027009B"/>
    <w:rsid w:val="002702FE"/>
    <w:rsid w:val="00271707"/>
    <w:rsid w:val="002729BC"/>
    <w:rsid w:val="00274ACA"/>
    <w:rsid w:val="0028167B"/>
    <w:rsid w:val="00281F2D"/>
    <w:rsid w:val="0028341C"/>
    <w:rsid w:val="00287DF3"/>
    <w:rsid w:val="00290856"/>
    <w:rsid w:val="0029323E"/>
    <w:rsid w:val="00293BB1"/>
    <w:rsid w:val="002941B8"/>
    <w:rsid w:val="00294879"/>
    <w:rsid w:val="00294AD4"/>
    <w:rsid w:val="00294FF8"/>
    <w:rsid w:val="00295191"/>
    <w:rsid w:val="00295473"/>
    <w:rsid w:val="002A15E1"/>
    <w:rsid w:val="002A1CA2"/>
    <w:rsid w:val="002A6A8C"/>
    <w:rsid w:val="002A79E4"/>
    <w:rsid w:val="002B100F"/>
    <w:rsid w:val="002B13FE"/>
    <w:rsid w:val="002B1AEF"/>
    <w:rsid w:val="002B4142"/>
    <w:rsid w:val="002B509A"/>
    <w:rsid w:val="002B7872"/>
    <w:rsid w:val="002C00A7"/>
    <w:rsid w:val="002C15EC"/>
    <w:rsid w:val="002C432D"/>
    <w:rsid w:val="002C7587"/>
    <w:rsid w:val="002D0D4C"/>
    <w:rsid w:val="002D1262"/>
    <w:rsid w:val="002D241B"/>
    <w:rsid w:val="002D398B"/>
    <w:rsid w:val="002D3DBC"/>
    <w:rsid w:val="002D4963"/>
    <w:rsid w:val="002D61FB"/>
    <w:rsid w:val="002D7AF7"/>
    <w:rsid w:val="002E178D"/>
    <w:rsid w:val="002E2043"/>
    <w:rsid w:val="002E2A74"/>
    <w:rsid w:val="002E2FD4"/>
    <w:rsid w:val="002E3B04"/>
    <w:rsid w:val="002E4528"/>
    <w:rsid w:val="002E4746"/>
    <w:rsid w:val="002E5EE5"/>
    <w:rsid w:val="002F165B"/>
    <w:rsid w:val="002F1944"/>
    <w:rsid w:val="002F6034"/>
    <w:rsid w:val="002F7B52"/>
    <w:rsid w:val="002F7DEB"/>
    <w:rsid w:val="00300861"/>
    <w:rsid w:val="003017BB"/>
    <w:rsid w:val="00301AFC"/>
    <w:rsid w:val="00303083"/>
    <w:rsid w:val="003077D8"/>
    <w:rsid w:val="003102EA"/>
    <w:rsid w:val="003125E1"/>
    <w:rsid w:val="00316089"/>
    <w:rsid w:val="00317089"/>
    <w:rsid w:val="00317B46"/>
    <w:rsid w:val="00320E35"/>
    <w:rsid w:val="00321BE4"/>
    <w:rsid w:val="00323023"/>
    <w:rsid w:val="003240E5"/>
    <w:rsid w:val="003243D2"/>
    <w:rsid w:val="00325B58"/>
    <w:rsid w:val="00325ECF"/>
    <w:rsid w:val="00326BC5"/>
    <w:rsid w:val="00330260"/>
    <w:rsid w:val="00332F1F"/>
    <w:rsid w:val="003340F9"/>
    <w:rsid w:val="00336D3E"/>
    <w:rsid w:val="00337539"/>
    <w:rsid w:val="003457A1"/>
    <w:rsid w:val="0034612E"/>
    <w:rsid w:val="00347619"/>
    <w:rsid w:val="003509EE"/>
    <w:rsid w:val="0035131E"/>
    <w:rsid w:val="00351D25"/>
    <w:rsid w:val="003566D3"/>
    <w:rsid w:val="00356EC3"/>
    <w:rsid w:val="003625DF"/>
    <w:rsid w:val="00362C5C"/>
    <w:rsid w:val="003636F4"/>
    <w:rsid w:val="00363AF6"/>
    <w:rsid w:val="0036561E"/>
    <w:rsid w:val="00366A22"/>
    <w:rsid w:val="003675B1"/>
    <w:rsid w:val="00374087"/>
    <w:rsid w:val="003763E2"/>
    <w:rsid w:val="003815FF"/>
    <w:rsid w:val="003824C5"/>
    <w:rsid w:val="00384BAE"/>
    <w:rsid w:val="00390250"/>
    <w:rsid w:val="00392BDA"/>
    <w:rsid w:val="0039352E"/>
    <w:rsid w:val="00396930"/>
    <w:rsid w:val="00396C53"/>
    <w:rsid w:val="003A0417"/>
    <w:rsid w:val="003A0CD4"/>
    <w:rsid w:val="003A0F39"/>
    <w:rsid w:val="003A16A2"/>
    <w:rsid w:val="003A1BAB"/>
    <w:rsid w:val="003A3B50"/>
    <w:rsid w:val="003A619E"/>
    <w:rsid w:val="003A61E9"/>
    <w:rsid w:val="003A70D1"/>
    <w:rsid w:val="003A7CAB"/>
    <w:rsid w:val="003B070A"/>
    <w:rsid w:val="003B3D18"/>
    <w:rsid w:val="003B4130"/>
    <w:rsid w:val="003B4431"/>
    <w:rsid w:val="003B539B"/>
    <w:rsid w:val="003B6694"/>
    <w:rsid w:val="003C01A3"/>
    <w:rsid w:val="003C0606"/>
    <w:rsid w:val="003C1240"/>
    <w:rsid w:val="003C3556"/>
    <w:rsid w:val="003C42DA"/>
    <w:rsid w:val="003C586E"/>
    <w:rsid w:val="003C64FD"/>
    <w:rsid w:val="003C7FD9"/>
    <w:rsid w:val="003D31BD"/>
    <w:rsid w:val="003D3D1B"/>
    <w:rsid w:val="003D5288"/>
    <w:rsid w:val="003E13F4"/>
    <w:rsid w:val="003E29FB"/>
    <w:rsid w:val="003E4743"/>
    <w:rsid w:val="003E5BDD"/>
    <w:rsid w:val="003E6A85"/>
    <w:rsid w:val="003F4533"/>
    <w:rsid w:val="00402F1A"/>
    <w:rsid w:val="004043C5"/>
    <w:rsid w:val="00404626"/>
    <w:rsid w:val="00404906"/>
    <w:rsid w:val="004054DE"/>
    <w:rsid w:val="0040683B"/>
    <w:rsid w:val="00406C5B"/>
    <w:rsid w:val="00410C37"/>
    <w:rsid w:val="00412FB7"/>
    <w:rsid w:val="00415222"/>
    <w:rsid w:val="00416AEC"/>
    <w:rsid w:val="004174FA"/>
    <w:rsid w:val="004201E8"/>
    <w:rsid w:val="00420770"/>
    <w:rsid w:val="00421E4F"/>
    <w:rsid w:val="004250DC"/>
    <w:rsid w:val="00427CF3"/>
    <w:rsid w:val="00432D40"/>
    <w:rsid w:val="00432F0D"/>
    <w:rsid w:val="0043425E"/>
    <w:rsid w:val="00434916"/>
    <w:rsid w:val="0044314E"/>
    <w:rsid w:val="00444013"/>
    <w:rsid w:val="0044451A"/>
    <w:rsid w:val="004471C9"/>
    <w:rsid w:val="00447CC4"/>
    <w:rsid w:val="00450340"/>
    <w:rsid w:val="004527B3"/>
    <w:rsid w:val="004619F5"/>
    <w:rsid w:val="00461D10"/>
    <w:rsid w:val="0046228A"/>
    <w:rsid w:val="0046477C"/>
    <w:rsid w:val="00465131"/>
    <w:rsid w:val="00467ADA"/>
    <w:rsid w:val="00471BCC"/>
    <w:rsid w:val="00472747"/>
    <w:rsid w:val="00472B3F"/>
    <w:rsid w:val="00473054"/>
    <w:rsid w:val="0047730D"/>
    <w:rsid w:val="0047750F"/>
    <w:rsid w:val="00477863"/>
    <w:rsid w:val="00482B74"/>
    <w:rsid w:val="004830EF"/>
    <w:rsid w:val="0048425B"/>
    <w:rsid w:val="004848BB"/>
    <w:rsid w:val="00484B55"/>
    <w:rsid w:val="00490604"/>
    <w:rsid w:val="00493EA1"/>
    <w:rsid w:val="00495091"/>
    <w:rsid w:val="004977A4"/>
    <w:rsid w:val="00497BD9"/>
    <w:rsid w:val="004A0AAC"/>
    <w:rsid w:val="004A0F37"/>
    <w:rsid w:val="004A22C9"/>
    <w:rsid w:val="004A27E4"/>
    <w:rsid w:val="004A43BE"/>
    <w:rsid w:val="004A527A"/>
    <w:rsid w:val="004A77C0"/>
    <w:rsid w:val="004A782A"/>
    <w:rsid w:val="004B13D4"/>
    <w:rsid w:val="004B2EA0"/>
    <w:rsid w:val="004B3187"/>
    <w:rsid w:val="004B336E"/>
    <w:rsid w:val="004B5D7A"/>
    <w:rsid w:val="004B6EB9"/>
    <w:rsid w:val="004C2563"/>
    <w:rsid w:val="004C2F2C"/>
    <w:rsid w:val="004C4378"/>
    <w:rsid w:val="004C4BEA"/>
    <w:rsid w:val="004D2CDA"/>
    <w:rsid w:val="004D3050"/>
    <w:rsid w:val="004D3D16"/>
    <w:rsid w:val="004D5218"/>
    <w:rsid w:val="004E0A2F"/>
    <w:rsid w:val="004E169D"/>
    <w:rsid w:val="004E3D44"/>
    <w:rsid w:val="004E465D"/>
    <w:rsid w:val="004E5858"/>
    <w:rsid w:val="004E61C9"/>
    <w:rsid w:val="004E67A6"/>
    <w:rsid w:val="004F301E"/>
    <w:rsid w:val="004F34D2"/>
    <w:rsid w:val="004F391C"/>
    <w:rsid w:val="004F5B97"/>
    <w:rsid w:val="004F70C3"/>
    <w:rsid w:val="004F766A"/>
    <w:rsid w:val="00500C5E"/>
    <w:rsid w:val="00501248"/>
    <w:rsid w:val="00503317"/>
    <w:rsid w:val="005050FF"/>
    <w:rsid w:val="00506AA4"/>
    <w:rsid w:val="00511A3F"/>
    <w:rsid w:val="00513459"/>
    <w:rsid w:val="00513753"/>
    <w:rsid w:val="0051496A"/>
    <w:rsid w:val="00520AB7"/>
    <w:rsid w:val="00524019"/>
    <w:rsid w:val="00525409"/>
    <w:rsid w:val="00526216"/>
    <w:rsid w:val="00532372"/>
    <w:rsid w:val="0053513B"/>
    <w:rsid w:val="00535B3F"/>
    <w:rsid w:val="00535D0B"/>
    <w:rsid w:val="00535DC0"/>
    <w:rsid w:val="00536923"/>
    <w:rsid w:val="005379C3"/>
    <w:rsid w:val="00540E23"/>
    <w:rsid w:val="00541096"/>
    <w:rsid w:val="005412BE"/>
    <w:rsid w:val="00546ED0"/>
    <w:rsid w:val="00550710"/>
    <w:rsid w:val="00550DCF"/>
    <w:rsid w:val="00550FAF"/>
    <w:rsid w:val="00551037"/>
    <w:rsid w:val="00555917"/>
    <w:rsid w:val="0055734E"/>
    <w:rsid w:val="00562468"/>
    <w:rsid w:val="00562534"/>
    <w:rsid w:val="00573803"/>
    <w:rsid w:val="00575D03"/>
    <w:rsid w:val="00576056"/>
    <w:rsid w:val="005761BD"/>
    <w:rsid w:val="00577297"/>
    <w:rsid w:val="00580FCB"/>
    <w:rsid w:val="00582A92"/>
    <w:rsid w:val="00583A36"/>
    <w:rsid w:val="00584362"/>
    <w:rsid w:val="0058532A"/>
    <w:rsid w:val="00590FDF"/>
    <w:rsid w:val="005919FB"/>
    <w:rsid w:val="005946AB"/>
    <w:rsid w:val="00595D33"/>
    <w:rsid w:val="005A164D"/>
    <w:rsid w:val="005A1D2D"/>
    <w:rsid w:val="005A352D"/>
    <w:rsid w:val="005A4F12"/>
    <w:rsid w:val="005A592E"/>
    <w:rsid w:val="005A728C"/>
    <w:rsid w:val="005B029F"/>
    <w:rsid w:val="005B261F"/>
    <w:rsid w:val="005B591E"/>
    <w:rsid w:val="005B7808"/>
    <w:rsid w:val="005B78F0"/>
    <w:rsid w:val="005C0D97"/>
    <w:rsid w:val="005C3DB1"/>
    <w:rsid w:val="005C476D"/>
    <w:rsid w:val="005D0BB9"/>
    <w:rsid w:val="005D1586"/>
    <w:rsid w:val="005D1A93"/>
    <w:rsid w:val="005D2DB9"/>
    <w:rsid w:val="005D2EA7"/>
    <w:rsid w:val="005D669C"/>
    <w:rsid w:val="005D7A1B"/>
    <w:rsid w:val="005E042D"/>
    <w:rsid w:val="005E047C"/>
    <w:rsid w:val="005E0ACE"/>
    <w:rsid w:val="005E16D0"/>
    <w:rsid w:val="005E239A"/>
    <w:rsid w:val="005E56EC"/>
    <w:rsid w:val="005E6631"/>
    <w:rsid w:val="005E740B"/>
    <w:rsid w:val="005F0242"/>
    <w:rsid w:val="005F1E9F"/>
    <w:rsid w:val="00604AB6"/>
    <w:rsid w:val="006068EA"/>
    <w:rsid w:val="00610F15"/>
    <w:rsid w:val="006123A5"/>
    <w:rsid w:val="00612D70"/>
    <w:rsid w:val="0061540F"/>
    <w:rsid w:val="00616795"/>
    <w:rsid w:val="006217E6"/>
    <w:rsid w:val="00621CBE"/>
    <w:rsid w:val="006236D9"/>
    <w:rsid w:val="00624562"/>
    <w:rsid w:val="00625EBB"/>
    <w:rsid w:val="00626BFE"/>
    <w:rsid w:val="00627314"/>
    <w:rsid w:val="006308BB"/>
    <w:rsid w:val="006311B7"/>
    <w:rsid w:val="00631F84"/>
    <w:rsid w:val="00635ED8"/>
    <w:rsid w:val="00636795"/>
    <w:rsid w:val="00637AE6"/>
    <w:rsid w:val="00641B50"/>
    <w:rsid w:val="00642969"/>
    <w:rsid w:val="00643109"/>
    <w:rsid w:val="00643192"/>
    <w:rsid w:val="006433DB"/>
    <w:rsid w:val="006438B7"/>
    <w:rsid w:val="00647226"/>
    <w:rsid w:val="00647B75"/>
    <w:rsid w:val="00650227"/>
    <w:rsid w:val="006542DD"/>
    <w:rsid w:val="006544AB"/>
    <w:rsid w:val="00655E53"/>
    <w:rsid w:val="00655F9F"/>
    <w:rsid w:val="006569AB"/>
    <w:rsid w:val="00656C43"/>
    <w:rsid w:val="0066439A"/>
    <w:rsid w:val="006654A0"/>
    <w:rsid w:val="00670EC9"/>
    <w:rsid w:val="00672851"/>
    <w:rsid w:val="00674480"/>
    <w:rsid w:val="00674E6C"/>
    <w:rsid w:val="0068792C"/>
    <w:rsid w:val="00687AB9"/>
    <w:rsid w:val="00690643"/>
    <w:rsid w:val="00693615"/>
    <w:rsid w:val="00693859"/>
    <w:rsid w:val="0069417B"/>
    <w:rsid w:val="006952AE"/>
    <w:rsid w:val="00696266"/>
    <w:rsid w:val="00696841"/>
    <w:rsid w:val="00697D57"/>
    <w:rsid w:val="006A32EC"/>
    <w:rsid w:val="006A435B"/>
    <w:rsid w:val="006A43DF"/>
    <w:rsid w:val="006A595A"/>
    <w:rsid w:val="006A5B7A"/>
    <w:rsid w:val="006A7CAA"/>
    <w:rsid w:val="006B093E"/>
    <w:rsid w:val="006B282C"/>
    <w:rsid w:val="006B341A"/>
    <w:rsid w:val="006B4AFE"/>
    <w:rsid w:val="006B5BDA"/>
    <w:rsid w:val="006B7679"/>
    <w:rsid w:val="006C06F3"/>
    <w:rsid w:val="006C1239"/>
    <w:rsid w:val="006C2140"/>
    <w:rsid w:val="006C2608"/>
    <w:rsid w:val="006C648E"/>
    <w:rsid w:val="006D221F"/>
    <w:rsid w:val="006D23FF"/>
    <w:rsid w:val="006D7297"/>
    <w:rsid w:val="006D7656"/>
    <w:rsid w:val="006D7BFE"/>
    <w:rsid w:val="006E3A1E"/>
    <w:rsid w:val="006E3A59"/>
    <w:rsid w:val="006F0CEF"/>
    <w:rsid w:val="006F0D7D"/>
    <w:rsid w:val="006F25DB"/>
    <w:rsid w:val="006F2F75"/>
    <w:rsid w:val="006F564B"/>
    <w:rsid w:val="006F6597"/>
    <w:rsid w:val="00702A33"/>
    <w:rsid w:val="00705F06"/>
    <w:rsid w:val="0071040E"/>
    <w:rsid w:val="007104D5"/>
    <w:rsid w:val="00715163"/>
    <w:rsid w:val="00725877"/>
    <w:rsid w:val="00730656"/>
    <w:rsid w:val="0073168A"/>
    <w:rsid w:val="0073527D"/>
    <w:rsid w:val="0074042F"/>
    <w:rsid w:val="00741309"/>
    <w:rsid w:val="00741A08"/>
    <w:rsid w:val="00741BBB"/>
    <w:rsid w:val="00742A60"/>
    <w:rsid w:val="00742F79"/>
    <w:rsid w:val="00744B5A"/>
    <w:rsid w:val="00746673"/>
    <w:rsid w:val="00746DEE"/>
    <w:rsid w:val="007470E3"/>
    <w:rsid w:val="007502F8"/>
    <w:rsid w:val="007508FC"/>
    <w:rsid w:val="00755741"/>
    <w:rsid w:val="0075600F"/>
    <w:rsid w:val="00756093"/>
    <w:rsid w:val="0075702E"/>
    <w:rsid w:val="007570A2"/>
    <w:rsid w:val="007573C6"/>
    <w:rsid w:val="00757885"/>
    <w:rsid w:val="00757A3B"/>
    <w:rsid w:val="00757BEB"/>
    <w:rsid w:val="0076011D"/>
    <w:rsid w:val="00760510"/>
    <w:rsid w:val="00762815"/>
    <w:rsid w:val="00764D66"/>
    <w:rsid w:val="007653B3"/>
    <w:rsid w:val="00771261"/>
    <w:rsid w:val="00774C3E"/>
    <w:rsid w:val="007766D7"/>
    <w:rsid w:val="00782FCA"/>
    <w:rsid w:val="007843CB"/>
    <w:rsid w:val="00792215"/>
    <w:rsid w:val="007928D1"/>
    <w:rsid w:val="00793DB1"/>
    <w:rsid w:val="00795F76"/>
    <w:rsid w:val="00797885"/>
    <w:rsid w:val="00797A36"/>
    <w:rsid w:val="007A6788"/>
    <w:rsid w:val="007B02A7"/>
    <w:rsid w:val="007B052D"/>
    <w:rsid w:val="007B1E78"/>
    <w:rsid w:val="007B5703"/>
    <w:rsid w:val="007B6E83"/>
    <w:rsid w:val="007C084B"/>
    <w:rsid w:val="007C085A"/>
    <w:rsid w:val="007C3383"/>
    <w:rsid w:val="007C53DC"/>
    <w:rsid w:val="007C579F"/>
    <w:rsid w:val="007C58AA"/>
    <w:rsid w:val="007C5ECA"/>
    <w:rsid w:val="007C6593"/>
    <w:rsid w:val="007C733C"/>
    <w:rsid w:val="007C7B7D"/>
    <w:rsid w:val="007D2905"/>
    <w:rsid w:val="007D3C70"/>
    <w:rsid w:val="007D4655"/>
    <w:rsid w:val="007D5A47"/>
    <w:rsid w:val="007E23C6"/>
    <w:rsid w:val="007E4AFB"/>
    <w:rsid w:val="007E4BF8"/>
    <w:rsid w:val="007E618B"/>
    <w:rsid w:val="007E7B60"/>
    <w:rsid w:val="007F0D8D"/>
    <w:rsid w:val="007F1062"/>
    <w:rsid w:val="007F41C2"/>
    <w:rsid w:val="007F48D0"/>
    <w:rsid w:val="007F4DF0"/>
    <w:rsid w:val="007F6FB8"/>
    <w:rsid w:val="007F788D"/>
    <w:rsid w:val="00800FD8"/>
    <w:rsid w:val="0081267B"/>
    <w:rsid w:val="008137AB"/>
    <w:rsid w:val="0081721B"/>
    <w:rsid w:val="008203AD"/>
    <w:rsid w:val="00823348"/>
    <w:rsid w:val="00825072"/>
    <w:rsid w:val="00831A72"/>
    <w:rsid w:val="00832214"/>
    <w:rsid w:val="008336AF"/>
    <w:rsid w:val="00834D2D"/>
    <w:rsid w:val="0083544C"/>
    <w:rsid w:val="00836C0F"/>
    <w:rsid w:val="00841018"/>
    <w:rsid w:val="00841DC5"/>
    <w:rsid w:val="00846424"/>
    <w:rsid w:val="00850EF1"/>
    <w:rsid w:val="00850FAB"/>
    <w:rsid w:val="008516F1"/>
    <w:rsid w:val="00851FC2"/>
    <w:rsid w:val="00853D6E"/>
    <w:rsid w:val="00861043"/>
    <w:rsid w:val="008619B2"/>
    <w:rsid w:val="00864CF3"/>
    <w:rsid w:val="00865474"/>
    <w:rsid w:val="008711CA"/>
    <w:rsid w:val="008720D5"/>
    <w:rsid w:val="00874177"/>
    <w:rsid w:val="008744A8"/>
    <w:rsid w:val="00875888"/>
    <w:rsid w:val="008760FA"/>
    <w:rsid w:val="00877FF0"/>
    <w:rsid w:val="008801B7"/>
    <w:rsid w:val="00880EAF"/>
    <w:rsid w:val="00882304"/>
    <w:rsid w:val="0088264B"/>
    <w:rsid w:val="00883AFB"/>
    <w:rsid w:val="00884893"/>
    <w:rsid w:val="00885060"/>
    <w:rsid w:val="00890E7F"/>
    <w:rsid w:val="00891D24"/>
    <w:rsid w:val="00892268"/>
    <w:rsid w:val="00893F31"/>
    <w:rsid w:val="00894DE9"/>
    <w:rsid w:val="00897CFC"/>
    <w:rsid w:val="008A11FF"/>
    <w:rsid w:val="008A12A5"/>
    <w:rsid w:val="008A1757"/>
    <w:rsid w:val="008A21AE"/>
    <w:rsid w:val="008A346F"/>
    <w:rsid w:val="008A4B90"/>
    <w:rsid w:val="008A619F"/>
    <w:rsid w:val="008A7A22"/>
    <w:rsid w:val="008B0714"/>
    <w:rsid w:val="008B0D3E"/>
    <w:rsid w:val="008B1D79"/>
    <w:rsid w:val="008B27F1"/>
    <w:rsid w:val="008B30A8"/>
    <w:rsid w:val="008B4EF1"/>
    <w:rsid w:val="008B5A4A"/>
    <w:rsid w:val="008B6592"/>
    <w:rsid w:val="008B7761"/>
    <w:rsid w:val="008B7C73"/>
    <w:rsid w:val="008C1433"/>
    <w:rsid w:val="008C1BED"/>
    <w:rsid w:val="008C3612"/>
    <w:rsid w:val="008C3BC1"/>
    <w:rsid w:val="008C53CF"/>
    <w:rsid w:val="008C6471"/>
    <w:rsid w:val="008C7BB1"/>
    <w:rsid w:val="008D0024"/>
    <w:rsid w:val="008D021B"/>
    <w:rsid w:val="008D0254"/>
    <w:rsid w:val="008D0EE7"/>
    <w:rsid w:val="008D17E4"/>
    <w:rsid w:val="008D2C19"/>
    <w:rsid w:val="008D4C1D"/>
    <w:rsid w:val="008D525F"/>
    <w:rsid w:val="008D61A6"/>
    <w:rsid w:val="008E1404"/>
    <w:rsid w:val="008E5F38"/>
    <w:rsid w:val="008F0E76"/>
    <w:rsid w:val="008F1702"/>
    <w:rsid w:val="008F6F80"/>
    <w:rsid w:val="00900009"/>
    <w:rsid w:val="00900082"/>
    <w:rsid w:val="009000B8"/>
    <w:rsid w:val="009017A8"/>
    <w:rsid w:val="00901A1F"/>
    <w:rsid w:val="00901ACD"/>
    <w:rsid w:val="00901D85"/>
    <w:rsid w:val="00903D6A"/>
    <w:rsid w:val="00903E4E"/>
    <w:rsid w:val="009046E3"/>
    <w:rsid w:val="00907153"/>
    <w:rsid w:val="00912C27"/>
    <w:rsid w:val="00913141"/>
    <w:rsid w:val="00915B72"/>
    <w:rsid w:val="00923B30"/>
    <w:rsid w:val="00924F40"/>
    <w:rsid w:val="00933EDF"/>
    <w:rsid w:val="00934639"/>
    <w:rsid w:val="00935BA2"/>
    <w:rsid w:val="009436EE"/>
    <w:rsid w:val="009475F2"/>
    <w:rsid w:val="00947F8D"/>
    <w:rsid w:val="009516D8"/>
    <w:rsid w:val="0095471D"/>
    <w:rsid w:val="00954C07"/>
    <w:rsid w:val="00954CC4"/>
    <w:rsid w:val="00965118"/>
    <w:rsid w:val="009702D0"/>
    <w:rsid w:val="00973F08"/>
    <w:rsid w:val="00975CF6"/>
    <w:rsid w:val="009818BD"/>
    <w:rsid w:val="00985280"/>
    <w:rsid w:val="00985CEF"/>
    <w:rsid w:val="0098723F"/>
    <w:rsid w:val="009878BD"/>
    <w:rsid w:val="0099026E"/>
    <w:rsid w:val="009913C3"/>
    <w:rsid w:val="009917B2"/>
    <w:rsid w:val="00992A28"/>
    <w:rsid w:val="00996801"/>
    <w:rsid w:val="00997141"/>
    <w:rsid w:val="0099719D"/>
    <w:rsid w:val="009A32AC"/>
    <w:rsid w:val="009A331C"/>
    <w:rsid w:val="009A3920"/>
    <w:rsid w:val="009A42FA"/>
    <w:rsid w:val="009A4A28"/>
    <w:rsid w:val="009A752F"/>
    <w:rsid w:val="009B18EA"/>
    <w:rsid w:val="009B659D"/>
    <w:rsid w:val="009B68CE"/>
    <w:rsid w:val="009B7388"/>
    <w:rsid w:val="009C07DC"/>
    <w:rsid w:val="009C10A8"/>
    <w:rsid w:val="009C16CE"/>
    <w:rsid w:val="009C36E5"/>
    <w:rsid w:val="009C45E2"/>
    <w:rsid w:val="009C6286"/>
    <w:rsid w:val="009C631A"/>
    <w:rsid w:val="009C785F"/>
    <w:rsid w:val="009D2461"/>
    <w:rsid w:val="009D3395"/>
    <w:rsid w:val="009D34C2"/>
    <w:rsid w:val="009E00DE"/>
    <w:rsid w:val="009E0E40"/>
    <w:rsid w:val="009E1185"/>
    <w:rsid w:val="009E3870"/>
    <w:rsid w:val="009E400A"/>
    <w:rsid w:val="009E7046"/>
    <w:rsid w:val="009F1958"/>
    <w:rsid w:val="009F3BB8"/>
    <w:rsid w:val="009F42A3"/>
    <w:rsid w:val="009F504C"/>
    <w:rsid w:val="009F5D48"/>
    <w:rsid w:val="009F68BB"/>
    <w:rsid w:val="009F77DD"/>
    <w:rsid w:val="00A027E6"/>
    <w:rsid w:val="00A11AD6"/>
    <w:rsid w:val="00A14333"/>
    <w:rsid w:val="00A144C9"/>
    <w:rsid w:val="00A15B0F"/>
    <w:rsid w:val="00A178ED"/>
    <w:rsid w:val="00A22A67"/>
    <w:rsid w:val="00A26A55"/>
    <w:rsid w:val="00A26D09"/>
    <w:rsid w:val="00A309CC"/>
    <w:rsid w:val="00A32505"/>
    <w:rsid w:val="00A34B67"/>
    <w:rsid w:val="00A37F59"/>
    <w:rsid w:val="00A37F74"/>
    <w:rsid w:val="00A414EF"/>
    <w:rsid w:val="00A4236B"/>
    <w:rsid w:val="00A4766D"/>
    <w:rsid w:val="00A550FD"/>
    <w:rsid w:val="00A6041B"/>
    <w:rsid w:val="00A61ECB"/>
    <w:rsid w:val="00A62ACF"/>
    <w:rsid w:val="00A656F4"/>
    <w:rsid w:val="00A661C7"/>
    <w:rsid w:val="00A66E9F"/>
    <w:rsid w:val="00A70766"/>
    <w:rsid w:val="00A73835"/>
    <w:rsid w:val="00A81A7D"/>
    <w:rsid w:val="00A820CD"/>
    <w:rsid w:val="00A85B14"/>
    <w:rsid w:val="00A8784F"/>
    <w:rsid w:val="00A93B0D"/>
    <w:rsid w:val="00A953F1"/>
    <w:rsid w:val="00A96AFE"/>
    <w:rsid w:val="00A96FC7"/>
    <w:rsid w:val="00A97CA2"/>
    <w:rsid w:val="00A97CE7"/>
    <w:rsid w:val="00AA2C45"/>
    <w:rsid w:val="00AA33AD"/>
    <w:rsid w:val="00AA5DC3"/>
    <w:rsid w:val="00AA79B6"/>
    <w:rsid w:val="00AB2BF3"/>
    <w:rsid w:val="00AB6111"/>
    <w:rsid w:val="00AC1529"/>
    <w:rsid w:val="00AD1E0D"/>
    <w:rsid w:val="00AD2E67"/>
    <w:rsid w:val="00AD41C2"/>
    <w:rsid w:val="00AD4D72"/>
    <w:rsid w:val="00AD4DD9"/>
    <w:rsid w:val="00AD5124"/>
    <w:rsid w:val="00AD5E9C"/>
    <w:rsid w:val="00AD5F32"/>
    <w:rsid w:val="00AD73AB"/>
    <w:rsid w:val="00AE14FE"/>
    <w:rsid w:val="00AE3B6F"/>
    <w:rsid w:val="00AE6D85"/>
    <w:rsid w:val="00AE738E"/>
    <w:rsid w:val="00AF1CD7"/>
    <w:rsid w:val="00AF71D9"/>
    <w:rsid w:val="00B001B5"/>
    <w:rsid w:val="00B00839"/>
    <w:rsid w:val="00B009F9"/>
    <w:rsid w:val="00B059AC"/>
    <w:rsid w:val="00B05C71"/>
    <w:rsid w:val="00B06F8C"/>
    <w:rsid w:val="00B07BDF"/>
    <w:rsid w:val="00B07C09"/>
    <w:rsid w:val="00B1378F"/>
    <w:rsid w:val="00B159B9"/>
    <w:rsid w:val="00B20861"/>
    <w:rsid w:val="00B26759"/>
    <w:rsid w:val="00B330AA"/>
    <w:rsid w:val="00B33362"/>
    <w:rsid w:val="00B33981"/>
    <w:rsid w:val="00B34428"/>
    <w:rsid w:val="00B3524D"/>
    <w:rsid w:val="00B37F0C"/>
    <w:rsid w:val="00B44856"/>
    <w:rsid w:val="00B526F5"/>
    <w:rsid w:val="00B533B8"/>
    <w:rsid w:val="00B538F9"/>
    <w:rsid w:val="00B53C69"/>
    <w:rsid w:val="00B54A99"/>
    <w:rsid w:val="00B54C6C"/>
    <w:rsid w:val="00B54CCD"/>
    <w:rsid w:val="00B5735E"/>
    <w:rsid w:val="00B57C2E"/>
    <w:rsid w:val="00B60421"/>
    <w:rsid w:val="00B606C7"/>
    <w:rsid w:val="00B60DF6"/>
    <w:rsid w:val="00B61540"/>
    <w:rsid w:val="00B6188E"/>
    <w:rsid w:val="00B65E90"/>
    <w:rsid w:val="00B664AE"/>
    <w:rsid w:val="00B6668D"/>
    <w:rsid w:val="00B6785A"/>
    <w:rsid w:val="00B67F28"/>
    <w:rsid w:val="00B749B6"/>
    <w:rsid w:val="00B74ACE"/>
    <w:rsid w:val="00B76892"/>
    <w:rsid w:val="00B81F7D"/>
    <w:rsid w:val="00B82A8A"/>
    <w:rsid w:val="00B8394F"/>
    <w:rsid w:val="00B86063"/>
    <w:rsid w:val="00B8773C"/>
    <w:rsid w:val="00B87E7A"/>
    <w:rsid w:val="00B927F8"/>
    <w:rsid w:val="00B96CAC"/>
    <w:rsid w:val="00B96F5F"/>
    <w:rsid w:val="00B97048"/>
    <w:rsid w:val="00B97CC1"/>
    <w:rsid w:val="00B97FE9"/>
    <w:rsid w:val="00BA100C"/>
    <w:rsid w:val="00BA127A"/>
    <w:rsid w:val="00BA15FB"/>
    <w:rsid w:val="00BA5530"/>
    <w:rsid w:val="00BA5A7C"/>
    <w:rsid w:val="00BA5B11"/>
    <w:rsid w:val="00BA5F3E"/>
    <w:rsid w:val="00BA6B98"/>
    <w:rsid w:val="00BA6E2E"/>
    <w:rsid w:val="00BB28EA"/>
    <w:rsid w:val="00BB46E9"/>
    <w:rsid w:val="00BB4F24"/>
    <w:rsid w:val="00BC1CB7"/>
    <w:rsid w:val="00BC43D4"/>
    <w:rsid w:val="00BC78DF"/>
    <w:rsid w:val="00BC7DC7"/>
    <w:rsid w:val="00BD0040"/>
    <w:rsid w:val="00BD1DDC"/>
    <w:rsid w:val="00BD2D7B"/>
    <w:rsid w:val="00BE61AA"/>
    <w:rsid w:val="00BE665B"/>
    <w:rsid w:val="00BE6F29"/>
    <w:rsid w:val="00BE7B8A"/>
    <w:rsid w:val="00BF3506"/>
    <w:rsid w:val="00BF47EB"/>
    <w:rsid w:val="00BF7973"/>
    <w:rsid w:val="00BF7C81"/>
    <w:rsid w:val="00BF7D4E"/>
    <w:rsid w:val="00C026B2"/>
    <w:rsid w:val="00C026E9"/>
    <w:rsid w:val="00C03023"/>
    <w:rsid w:val="00C03078"/>
    <w:rsid w:val="00C05FA4"/>
    <w:rsid w:val="00C06D7A"/>
    <w:rsid w:val="00C0700C"/>
    <w:rsid w:val="00C07040"/>
    <w:rsid w:val="00C13AFD"/>
    <w:rsid w:val="00C13E1E"/>
    <w:rsid w:val="00C213AE"/>
    <w:rsid w:val="00C22AEE"/>
    <w:rsid w:val="00C22F5C"/>
    <w:rsid w:val="00C2380D"/>
    <w:rsid w:val="00C23BED"/>
    <w:rsid w:val="00C2437A"/>
    <w:rsid w:val="00C2717C"/>
    <w:rsid w:val="00C30BFC"/>
    <w:rsid w:val="00C35B33"/>
    <w:rsid w:val="00C36804"/>
    <w:rsid w:val="00C36D31"/>
    <w:rsid w:val="00C3763C"/>
    <w:rsid w:val="00C4022C"/>
    <w:rsid w:val="00C42493"/>
    <w:rsid w:val="00C42C31"/>
    <w:rsid w:val="00C43C8C"/>
    <w:rsid w:val="00C466C6"/>
    <w:rsid w:val="00C511C0"/>
    <w:rsid w:val="00C57311"/>
    <w:rsid w:val="00C57AB9"/>
    <w:rsid w:val="00C57E7D"/>
    <w:rsid w:val="00C601F8"/>
    <w:rsid w:val="00C674A3"/>
    <w:rsid w:val="00C679F5"/>
    <w:rsid w:val="00C67EF4"/>
    <w:rsid w:val="00C70688"/>
    <w:rsid w:val="00C70A73"/>
    <w:rsid w:val="00C70CB7"/>
    <w:rsid w:val="00C72E8A"/>
    <w:rsid w:val="00C8314D"/>
    <w:rsid w:val="00C84103"/>
    <w:rsid w:val="00C84254"/>
    <w:rsid w:val="00C92C7E"/>
    <w:rsid w:val="00C96821"/>
    <w:rsid w:val="00CA0F1C"/>
    <w:rsid w:val="00CA3D59"/>
    <w:rsid w:val="00CA5A2A"/>
    <w:rsid w:val="00CB0111"/>
    <w:rsid w:val="00CB031E"/>
    <w:rsid w:val="00CB07FD"/>
    <w:rsid w:val="00CB5F4A"/>
    <w:rsid w:val="00CC075B"/>
    <w:rsid w:val="00CC0A06"/>
    <w:rsid w:val="00CC2047"/>
    <w:rsid w:val="00CC23FB"/>
    <w:rsid w:val="00CC2D67"/>
    <w:rsid w:val="00CC44F8"/>
    <w:rsid w:val="00CC5664"/>
    <w:rsid w:val="00CC613C"/>
    <w:rsid w:val="00CD22F9"/>
    <w:rsid w:val="00CD2D84"/>
    <w:rsid w:val="00CD56DC"/>
    <w:rsid w:val="00CE14CF"/>
    <w:rsid w:val="00CE209F"/>
    <w:rsid w:val="00CE264E"/>
    <w:rsid w:val="00CF138A"/>
    <w:rsid w:val="00CF399D"/>
    <w:rsid w:val="00CF5E13"/>
    <w:rsid w:val="00CF5F06"/>
    <w:rsid w:val="00CF638C"/>
    <w:rsid w:val="00CF68C4"/>
    <w:rsid w:val="00D01F1D"/>
    <w:rsid w:val="00D02034"/>
    <w:rsid w:val="00D02767"/>
    <w:rsid w:val="00D0297F"/>
    <w:rsid w:val="00D04268"/>
    <w:rsid w:val="00D046AB"/>
    <w:rsid w:val="00D0566F"/>
    <w:rsid w:val="00D063C5"/>
    <w:rsid w:val="00D07482"/>
    <w:rsid w:val="00D10D38"/>
    <w:rsid w:val="00D113BA"/>
    <w:rsid w:val="00D12239"/>
    <w:rsid w:val="00D123CF"/>
    <w:rsid w:val="00D12A5E"/>
    <w:rsid w:val="00D12BFD"/>
    <w:rsid w:val="00D162EC"/>
    <w:rsid w:val="00D21710"/>
    <w:rsid w:val="00D2326A"/>
    <w:rsid w:val="00D24D44"/>
    <w:rsid w:val="00D256F0"/>
    <w:rsid w:val="00D26D54"/>
    <w:rsid w:val="00D32881"/>
    <w:rsid w:val="00D34F39"/>
    <w:rsid w:val="00D351B4"/>
    <w:rsid w:val="00D36E04"/>
    <w:rsid w:val="00D370A8"/>
    <w:rsid w:val="00D44809"/>
    <w:rsid w:val="00D46F95"/>
    <w:rsid w:val="00D51CED"/>
    <w:rsid w:val="00D52482"/>
    <w:rsid w:val="00D52BF3"/>
    <w:rsid w:val="00D54535"/>
    <w:rsid w:val="00D576E2"/>
    <w:rsid w:val="00D63669"/>
    <w:rsid w:val="00D63B33"/>
    <w:rsid w:val="00D662B0"/>
    <w:rsid w:val="00D66D3F"/>
    <w:rsid w:val="00D70CF9"/>
    <w:rsid w:val="00D7162D"/>
    <w:rsid w:val="00D71AD2"/>
    <w:rsid w:val="00D72094"/>
    <w:rsid w:val="00D73960"/>
    <w:rsid w:val="00D73DD6"/>
    <w:rsid w:val="00D776F5"/>
    <w:rsid w:val="00D77B49"/>
    <w:rsid w:val="00D810FA"/>
    <w:rsid w:val="00D824AB"/>
    <w:rsid w:val="00D85F58"/>
    <w:rsid w:val="00D87134"/>
    <w:rsid w:val="00D92A93"/>
    <w:rsid w:val="00D94412"/>
    <w:rsid w:val="00D94ECB"/>
    <w:rsid w:val="00D95EEC"/>
    <w:rsid w:val="00D97471"/>
    <w:rsid w:val="00D97FFA"/>
    <w:rsid w:val="00DA05B6"/>
    <w:rsid w:val="00DA6577"/>
    <w:rsid w:val="00DA7D76"/>
    <w:rsid w:val="00DB18A9"/>
    <w:rsid w:val="00DB4524"/>
    <w:rsid w:val="00DB597B"/>
    <w:rsid w:val="00DB5A70"/>
    <w:rsid w:val="00DB7375"/>
    <w:rsid w:val="00DC357A"/>
    <w:rsid w:val="00DC3773"/>
    <w:rsid w:val="00DC5FEA"/>
    <w:rsid w:val="00DC76FA"/>
    <w:rsid w:val="00DD5C3F"/>
    <w:rsid w:val="00DD5E98"/>
    <w:rsid w:val="00DD7244"/>
    <w:rsid w:val="00DE206A"/>
    <w:rsid w:val="00DE513D"/>
    <w:rsid w:val="00DE5207"/>
    <w:rsid w:val="00DE6982"/>
    <w:rsid w:val="00DE73D0"/>
    <w:rsid w:val="00DF04BC"/>
    <w:rsid w:val="00DF1240"/>
    <w:rsid w:val="00DF5A73"/>
    <w:rsid w:val="00DF6DDE"/>
    <w:rsid w:val="00DF6FC9"/>
    <w:rsid w:val="00DF701E"/>
    <w:rsid w:val="00DF7DE1"/>
    <w:rsid w:val="00E01194"/>
    <w:rsid w:val="00E025B5"/>
    <w:rsid w:val="00E064E4"/>
    <w:rsid w:val="00E11D4E"/>
    <w:rsid w:val="00E122B1"/>
    <w:rsid w:val="00E22BBF"/>
    <w:rsid w:val="00E23503"/>
    <w:rsid w:val="00E25AD9"/>
    <w:rsid w:val="00E25CD1"/>
    <w:rsid w:val="00E30359"/>
    <w:rsid w:val="00E30B2C"/>
    <w:rsid w:val="00E3355E"/>
    <w:rsid w:val="00E33971"/>
    <w:rsid w:val="00E34620"/>
    <w:rsid w:val="00E35D61"/>
    <w:rsid w:val="00E37862"/>
    <w:rsid w:val="00E412A6"/>
    <w:rsid w:val="00E442C1"/>
    <w:rsid w:val="00E44315"/>
    <w:rsid w:val="00E51C6B"/>
    <w:rsid w:val="00E54249"/>
    <w:rsid w:val="00E54265"/>
    <w:rsid w:val="00E54C75"/>
    <w:rsid w:val="00E5603A"/>
    <w:rsid w:val="00E57446"/>
    <w:rsid w:val="00E6021F"/>
    <w:rsid w:val="00E60F68"/>
    <w:rsid w:val="00E63A47"/>
    <w:rsid w:val="00E65FD8"/>
    <w:rsid w:val="00E67DA0"/>
    <w:rsid w:val="00E74DD3"/>
    <w:rsid w:val="00E7581A"/>
    <w:rsid w:val="00E76A25"/>
    <w:rsid w:val="00E76DAD"/>
    <w:rsid w:val="00E8199C"/>
    <w:rsid w:val="00E81E74"/>
    <w:rsid w:val="00E8266B"/>
    <w:rsid w:val="00E845AC"/>
    <w:rsid w:val="00E84608"/>
    <w:rsid w:val="00E846B6"/>
    <w:rsid w:val="00E85409"/>
    <w:rsid w:val="00E868B3"/>
    <w:rsid w:val="00E94276"/>
    <w:rsid w:val="00E96003"/>
    <w:rsid w:val="00EA076D"/>
    <w:rsid w:val="00EA09DF"/>
    <w:rsid w:val="00EA4102"/>
    <w:rsid w:val="00EA442C"/>
    <w:rsid w:val="00EB16E3"/>
    <w:rsid w:val="00EB2A4C"/>
    <w:rsid w:val="00EB34D6"/>
    <w:rsid w:val="00EB66E5"/>
    <w:rsid w:val="00EB6E3E"/>
    <w:rsid w:val="00EC04D3"/>
    <w:rsid w:val="00EC2DCF"/>
    <w:rsid w:val="00EC60F2"/>
    <w:rsid w:val="00EC6573"/>
    <w:rsid w:val="00ED3B8B"/>
    <w:rsid w:val="00ED4228"/>
    <w:rsid w:val="00ED4AB2"/>
    <w:rsid w:val="00ED7F7D"/>
    <w:rsid w:val="00EE2291"/>
    <w:rsid w:val="00EE2600"/>
    <w:rsid w:val="00EE39D0"/>
    <w:rsid w:val="00EE44FC"/>
    <w:rsid w:val="00EE4F20"/>
    <w:rsid w:val="00EE7D6D"/>
    <w:rsid w:val="00EF0EE2"/>
    <w:rsid w:val="00EF1658"/>
    <w:rsid w:val="00EF1F6A"/>
    <w:rsid w:val="00F02811"/>
    <w:rsid w:val="00F05540"/>
    <w:rsid w:val="00F072BD"/>
    <w:rsid w:val="00F138FE"/>
    <w:rsid w:val="00F13CE2"/>
    <w:rsid w:val="00F1401E"/>
    <w:rsid w:val="00F160CC"/>
    <w:rsid w:val="00F205F1"/>
    <w:rsid w:val="00F20775"/>
    <w:rsid w:val="00F2299E"/>
    <w:rsid w:val="00F23466"/>
    <w:rsid w:val="00F25FA0"/>
    <w:rsid w:val="00F2703E"/>
    <w:rsid w:val="00F32BCF"/>
    <w:rsid w:val="00F40DE8"/>
    <w:rsid w:val="00F42334"/>
    <w:rsid w:val="00F428E2"/>
    <w:rsid w:val="00F42BD0"/>
    <w:rsid w:val="00F45CCD"/>
    <w:rsid w:val="00F4638C"/>
    <w:rsid w:val="00F46B86"/>
    <w:rsid w:val="00F52FEB"/>
    <w:rsid w:val="00F53413"/>
    <w:rsid w:val="00F54131"/>
    <w:rsid w:val="00F54BE5"/>
    <w:rsid w:val="00F558D4"/>
    <w:rsid w:val="00F56069"/>
    <w:rsid w:val="00F5672B"/>
    <w:rsid w:val="00F56CE1"/>
    <w:rsid w:val="00F56D4F"/>
    <w:rsid w:val="00F607AA"/>
    <w:rsid w:val="00F6089E"/>
    <w:rsid w:val="00F61324"/>
    <w:rsid w:val="00F627FD"/>
    <w:rsid w:val="00F654B7"/>
    <w:rsid w:val="00F66735"/>
    <w:rsid w:val="00F67289"/>
    <w:rsid w:val="00F71077"/>
    <w:rsid w:val="00F738F4"/>
    <w:rsid w:val="00F73C5A"/>
    <w:rsid w:val="00F744C9"/>
    <w:rsid w:val="00F77193"/>
    <w:rsid w:val="00F814AC"/>
    <w:rsid w:val="00F81FE5"/>
    <w:rsid w:val="00F84549"/>
    <w:rsid w:val="00F85F38"/>
    <w:rsid w:val="00F86053"/>
    <w:rsid w:val="00F869C3"/>
    <w:rsid w:val="00F86DB0"/>
    <w:rsid w:val="00F87119"/>
    <w:rsid w:val="00F91A5F"/>
    <w:rsid w:val="00F92064"/>
    <w:rsid w:val="00F92CA6"/>
    <w:rsid w:val="00F93866"/>
    <w:rsid w:val="00F94722"/>
    <w:rsid w:val="00F94E36"/>
    <w:rsid w:val="00F96969"/>
    <w:rsid w:val="00F97A42"/>
    <w:rsid w:val="00FA06DC"/>
    <w:rsid w:val="00FA35E6"/>
    <w:rsid w:val="00FA4D20"/>
    <w:rsid w:val="00FA66E3"/>
    <w:rsid w:val="00FB1087"/>
    <w:rsid w:val="00FB3D4D"/>
    <w:rsid w:val="00FB43D7"/>
    <w:rsid w:val="00FB4A47"/>
    <w:rsid w:val="00FB7D25"/>
    <w:rsid w:val="00FC0E77"/>
    <w:rsid w:val="00FC14FD"/>
    <w:rsid w:val="00FC4361"/>
    <w:rsid w:val="00FC534D"/>
    <w:rsid w:val="00FC5E62"/>
    <w:rsid w:val="00FC6480"/>
    <w:rsid w:val="00FC7B7C"/>
    <w:rsid w:val="00FD0CCF"/>
    <w:rsid w:val="00FD0FD1"/>
    <w:rsid w:val="00FD385B"/>
    <w:rsid w:val="00FD432A"/>
    <w:rsid w:val="00FD50CD"/>
    <w:rsid w:val="00FE032C"/>
    <w:rsid w:val="00FE3E71"/>
    <w:rsid w:val="00FE424A"/>
    <w:rsid w:val="00FE4822"/>
    <w:rsid w:val="00FE49B0"/>
    <w:rsid w:val="00FE5250"/>
    <w:rsid w:val="00FE5D01"/>
    <w:rsid w:val="00FE643F"/>
    <w:rsid w:val="00FE6813"/>
    <w:rsid w:val="00FE7D5B"/>
    <w:rsid w:val="00FF0D5B"/>
    <w:rsid w:val="00FF16DD"/>
    <w:rsid w:val="00FF396B"/>
    <w:rsid w:val="00FF576B"/>
    <w:rsid w:val="00FF625E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D14C8"/>
  <w15:chartTrackingRefBased/>
  <w15:docId w15:val="{0A222CB2-D71B-41F1-9CFE-BEB0512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992A28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2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A28"/>
  </w:style>
  <w:style w:type="paragraph" w:styleId="Rodap">
    <w:name w:val="footer"/>
    <w:basedOn w:val="Normal"/>
    <w:link w:val="RodapCarter"/>
    <w:uiPriority w:val="99"/>
    <w:unhideWhenUsed/>
    <w:rsid w:val="00992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A28"/>
  </w:style>
  <w:style w:type="paragraph" w:styleId="PargrafodaLista">
    <w:name w:val="List Paragraph"/>
    <w:basedOn w:val="Normal"/>
    <w:uiPriority w:val="34"/>
    <w:qFormat/>
    <w:rsid w:val="00992A28"/>
    <w:pPr>
      <w:ind w:left="720"/>
    </w:pPr>
  </w:style>
  <w:style w:type="character" w:styleId="Hiperligao">
    <w:name w:val="Hyperlink"/>
    <w:rsid w:val="00992A28"/>
    <w:rPr>
      <w:color w:val="929292"/>
      <w:u w:val="single"/>
    </w:rPr>
  </w:style>
  <w:style w:type="paragraph" w:customStyle="1" w:styleId="Footer1">
    <w:name w:val="Footer1"/>
    <w:basedOn w:val="Normal"/>
    <w:qFormat/>
    <w:rsid w:val="00992A28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customStyle="1" w:styleId="ng-star-inserted">
    <w:name w:val="ng-star-inserted"/>
    <w:basedOn w:val="Tipodeletrapredefinidodopargrafo"/>
    <w:rsid w:val="000D63D2"/>
  </w:style>
  <w:style w:type="paragraph" w:customStyle="1" w:styleId="xmsolistparagraph">
    <w:name w:val="x_msolistparagraph"/>
    <w:basedOn w:val="Normal"/>
    <w:uiPriority w:val="99"/>
    <w:rsid w:val="00EA09DF"/>
    <w:pPr>
      <w:spacing w:after="0" w:line="240" w:lineRule="auto"/>
      <w:jc w:val="left"/>
    </w:pPr>
    <w:rPr>
      <w:rFonts w:ascii="Times New Roman" w:eastAsiaTheme="minorHAnsi" w:hAnsi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67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5672B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5672B"/>
    <w:rPr>
      <w:rFonts w:ascii="Helvetica Neue" w:eastAsia="Times New Roman" w:hAnsi="Helvetica Neue" w:cs="Times New Roman"/>
      <w:sz w:val="20"/>
      <w:szCs w:val="20"/>
      <w:lang w:val="en-GB"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67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672B"/>
    <w:rPr>
      <w:rFonts w:ascii="Helvetica Neue" w:eastAsia="Times New Roman" w:hAnsi="Helvetica Neue" w:cs="Times New Roman"/>
      <w:b/>
      <w:bCs/>
      <w:sz w:val="20"/>
      <w:szCs w:val="20"/>
      <w:lang w:val="en-GB" w:eastAsia="en-GB"/>
    </w:rPr>
  </w:style>
  <w:style w:type="paragraph" w:styleId="Reviso">
    <w:name w:val="Revision"/>
    <w:hidden/>
    <w:uiPriority w:val="99"/>
    <w:semiHidden/>
    <w:rsid w:val="008D525F"/>
    <w:pPr>
      <w:spacing w:after="0" w:line="240" w:lineRule="auto"/>
    </w:pPr>
    <w:rPr>
      <w:rFonts w:ascii="Helvetica Neue" w:eastAsia="Times New Roman" w:hAnsi="Helvetica Neue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861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2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A318-11E4-48AB-96D2-6A19DD9A95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7071B1-BA6B-42B9-9820-29A3F051D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16357-A897-4627-BAA4-1CECC279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A0CBB1-572C-4BD1-90D1-9ACF5DA3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ourenço</dc:creator>
  <cp:keywords/>
  <dc:description/>
  <cp:lastModifiedBy>Rita Santiago</cp:lastModifiedBy>
  <cp:revision>16</cp:revision>
  <dcterms:created xsi:type="dcterms:W3CDTF">2024-04-24T11:45:00Z</dcterms:created>
  <dcterms:modified xsi:type="dcterms:W3CDTF">2024-04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